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253" w14:textId="77777777" w:rsidR="00152974" w:rsidRPr="004C5FE4" w:rsidRDefault="00152974" w:rsidP="003B5978">
      <w:pPr>
        <w:pStyle w:val="Ttulo"/>
        <w:pBdr>
          <w:bottom w:val="single" w:sz="8" w:space="6" w:color="4F81BD" w:themeColor="accent1"/>
        </w:pBdr>
        <w:rPr>
          <w:rFonts w:ascii="HelveticaNeueLT Pro 55 Roman" w:hAnsi="HelveticaNeueLT Pro 55 Roman"/>
        </w:rPr>
      </w:pPr>
    </w:p>
    <w:p w14:paraId="7C21ABBC" w14:textId="77777777" w:rsidR="00152974" w:rsidRPr="004C5FE4" w:rsidRDefault="00152974" w:rsidP="003B5978">
      <w:pPr>
        <w:pStyle w:val="Ttulo"/>
        <w:pBdr>
          <w:bottom w:val="single" w:sz="8" w:space="6" w:color="4F81BD" w:themeColor="accent1"/>
        </w:pBdr>
        <w:rPr>
          <w:rFonts w:ascii="HelveticaNeueLT Pro 55 Roman" w:hAnsi="HelveticaNeueLT Pro 55 Roman"/>
        </w:rPr>
      </w:pPr>
    </w:p>
    <w:p w14:paraId="524C8791" w14:textId="77777777" w:rsidR="00E6455B" w:rsidRPr="004C5FE4" w:rsidRDefault="00695135" w:rsidP="003B5978">
      <w:pPr>
        <w:pStyle w:val="Ttulo"/>
        <w:pBdr>
          <w:bottom w:val="single" w:sz="8" w:space="6" w:color="4F81BD" w:themeColor="accent1"/>
        </w:pBdr>
        <w:rPr>
          <w:rFonts w:ascii="HelveticaNeueLT Pro 55 Roman" w:hAnsi="HelveticaNeueLT Pro 55 Roman"/>
          <w:sz w:val="56"/>
        </w:rPr>
      </w:pPr>
      <w:r w:rsidRPr="004C5FE4">
        <w:rPr>
          <w:rFonts w:ascii="HelveticaNeueLT Pro 55 Roman" w:hAnsi="HelveticaNeueLT Pro 55 Roman"/>
          <w:sz w:val="56"/>
        </w:rPr>
        <w:t>Algoritmia para problemas difíciles</w:t>
      </w:r>
    </w:p>
    <w:p w14:paraId="5CF99FF7" w14:textId="002BDBBA" w:rsidR="00695135" w:rsidRPr="00D06EBC" w:rsidRDefault="00695135" w:rsidP="003B5978">
      <w:pPr>
        <w:pStyle w:val="Ttulo"/>
        <w:pBdr>
          <w:bottom w:val="single" w:sz="8" w:space="6" w:color="4F81BD" w:themeColor="accent1"/>
        </w:pBdr>
        <w:rPr>
          <w:rFonts w:ascii="HelveticaNeueLT Pro 55 Roman" w:hAnsi="HelveticaNeueLT Pro 55 Roman"/>
          <w:sz w:val="56"/>
          <w:u w:val="single"/>
        </w:rPr>
      </w:pPr>
      <w:r w:rsidRPr="2BC46DE3">
        <w:rPr>
          <w:rFonts w:ascii="HelveticaNeueLT Pro 55 Roman" w:eastAsia="HelveticaNeueLT Pro 55 Roman" w:hAnsi="HelveticaNeueLT Pro 55 Roman" w:cs="HelveticaNeueLT Pro 55 Roman"/>
          <w:sz w:val="56"/>
          <w:szCs w:val="56"/>
        </w:rPr>
        <w:t xml:space="preserve">Práctica </w:t>
      </w:r>
      <w:r w:rsidR="00F155B2" w:rsidRPr="2BC46DE3">
        <w:rPr>
          <w:rFonts w:ascii="HelveticaNeueLT Pro 55 Roman" w:eastAsia="HelveticaNeueLT Pro 55 Roman" w:hAnsi="HelveticaNeueLT Pro 55 Roman" w:cs="HelveticaNeueLT Pro 55 Roman"/>
          <w:sz w:val="56"/>
          <w:szCs w:val="56"/>
        </w:rPr>
        <w:t>2</w:t>
      </w:r>
      <w:r w:rsidR="00D87C8C" w:rsidRPr="2BC46DE3">
        <w:rPr>
          <w:rFonts w:ascii="HelveticaNeueLT Pro 55 Roman" w:eastAsia="HelveticaNeueLT Pro 55 Roman" w:hAnsi="HelveticaNeueLT Pro 55 Roman" w:cs="HelveticaNeueLT Pro 55 Roman"/>
          <w:sz w:val="56"/>
          <w:szCs w:val="56"/>
        </w:rPr>
        <w:t xml:space="preserve">: </w:t>
      </w:r>
      <w:r w:rsidR="2BC46DE3" w:rsidRPr="2BC46DE3">
        <w:rPr>
          <w:rFonts w:ascii="HelveticaNeueLT Pro 55 Roman" w:eastAsia="HelveticaNeueLT Pro 55 Roman" w:hAnsi="HelveticaNeueLT Pro 55 Roman" w:cs="HelveticaNeueLT Pro 55 Roman"/>
          <w:sz w:val="56"/>
          <w:szCs w:val="56"/>
        </w:rPr>
        <w:t>Árboles</w:t>
      </w:r>
      <w:r w:rsidR="00F155B2" w:rsidRPr="2BC46DE3">
        <w:rPr>
          <w:rFonts w:ascii="HelveticaNeueLT Pro 55 Roman" w:eastAsia="HelveticaNeueLT Pro 55 Roman" w:hAnsi="HelveticaNeueLT Pro 55 Roman" w:cs="HelveticaNeueLT Pro 55 Roman"/>
          <w:sz w:val="56"/>
          <w:szCs w:val="56"/>
        </w:rPr>
        <w:t xml:space="preserve"> de Sufijos</w:t>
      </w:r>
      <w:bookmarkStart w:id="0" w:name="_GoBack"/>
      <w:bookmarkEnd w:id="0"/>
    </w:p>
    <w:p w14:paraId="6F7A9BD9" w14:textId="77777777" w:rsidR="00695135" w:rsidRPr="004C5FE4" w:rsidRDefault="00695135" w:rsidP="00695135"/>
    <w:p w14:paraId="32C64608" w14:textId="77777777" w:rsidR="00152974" w:rsidRPr="004C5FE4" w:rsidRDefault="00152974" w:rsidP="00695135"/>
    <w:p w14:paraId="7B7968C2" w14:textId="77777777" w:rsidR="00152974" w:rsidRPr="004C5FE4" w:rsidRDefault="00152974" w:rsidP="00695135"/>
    <w:p w14:paraId="7BB4E218" w14:textId="77777777" w:rsidR="00152974" w:rsidRPr="004C5FE4" w:rsidRDefault="00152974" w:rsidP="00695135"/>
    <w:p w14:paraId="6552AA3A" w14:textId="77777777" w:rsidR="00152974" w:rsidRPr="004C5FE4" w:rsidRDefault="00152974" w:rsidP="00695135"/>
    <w:p w14:paraId="2F59687C" w14:textId="77777777" w:rsidR="00152974" w:rsidRPr="004C5FE4" w:rsidRDefault="00152974" w:rsidP="00695135"/>
    <w:p w14:paraId="140A28BA" w14:textId="77777777" w:rsidR="00152974" w:rsidRPr="004C5FE4" w:rsidRDefault="00152974" w:rsidP="00695135"/>
    <w:p w14:paraId="64C92C94" w14:textId="77777777" w:rsidR="00152974" w:rsidRPr="004C5FE4" w:rsidRDefault="00152974" w:rsidP="00695135"/>
    <w:p w14:paraId="14C00EC6" w14:textId="77777777" w:rsidR="00152974" w:rsidRPr="00CF0008" w:rsidRDefault="00152974" w:rsidP="00695135">
      <w:pPr>
        <w:rPr>
          <w:u w:val="single"/>
        </w:rPr>
      </w:pPr>
    </w:p>
    <w:p w14:paraId="27036FB6" w14:textId="77777777" w:rsidR="00152974" w:rsidRPr="004C5FE4" w:rsidRDefault="00152974" w:rsidP="00695135"/>
    <w:p w14:paraId="49E17248" w14:textId="77777777" w:rsidR="00152974" w:rsidRPr="004C5FE4" w:rsidRDefault="00152974" w:rsidP="00695135"/>
    <w:p w14:paraId="68EA13D6" w14:textId="77777777" w:rsidR="00152974" w:rsidRPr="004C5FE4" w:rsidRDefault="00152974" w:rsidP="00695135"/>
    <w:p w14:paraId="7707F738" w14:textId="77777777" w:rsidR="00152974" w:rsidRPr="004C5FE4" w:rsidRDefault="00152974" w:rsidP="00695135"/>
    <w:p w14:paraId="07A41090" w14:textId="77777777" w:rsidR="00152974" w:rsidRPr="004C5FE4" w:rsidRDefault="00152974" w:rsidP="00695135"/>
    <w:p w14:paraId="3C1C2979" w14:textId="77777777" w:rsidR="00152974" w:rsidRPr="004C5FE4" w:rsidRDefault="00152974" w:rsidP="00695135"/>
    <w:p w14:paraId="1F6FD389" w14:textId="77777777" w:rsidR="00152974" w:rsidRPr="004C5FE4" w:rsidRDefault="00152974" w:rsidP="00695135"/>
    <w:p w14:paraId="2012FAAD" w14:textId="77777777" w:rsidR="00152974" w:rsidRPr="004C5FE4" w:rsidRDefault="00152974" w:rsidP="00695135"/>
    <w:p w14:paraId="13277267" w14:textId="77777777" w:rsidR="00152974" w:rsidRPr="004C5FE4" w:rsidRDefault="00152974" w:rsidP="00695135"/>
    <w:p w14:paraId="6B5C8BB1" w14:textId="77777777" w:rsidR="00152974" w:rsidRPr="004C5FE4" w:rsidRDefault="00152974" w:rsidP="00695135"/>
    <w:p w14:paraId="1CF0AABC" w14:textId="77777777" w:rsidR="00152974" w:rsidRPr="004C5FE4" w:rsidRDefault="00152974" w:rsidP="00695135"/>
    <w:p w14:paraId="57D2AF42" w14:textId="77777777" w:rsidR="00152974" w:rsidRPr="004C5FE4" w:rsidRDefault="00152974" w:rsidP="00695135"/>
    <w:p w14:paraId="586800EE" w14:textId="77777777" w:rsidR="00152974" w:rsidRPr="004C5FE4" w:rsidRDefault="00152974" w:rsidP="00695135"/>
    <w:p w14:paraId="28F89F93" w14:textId="77777777" w:rsidR="00152974" w:rsidRPr="004C5FE4" w:rsidRDefault="00152974" w:rsidP="00695135"/>
    <w:p w14:paraId="650EA091" w14:textId="77777777" w:rsidR="00152974" w:rsidRPr="004C5FE4" w:rsidRDefault="00152974" w:rsidP="00695135"/>
    <w:p w14:paraId="7D32D687" w14:textId="77777777" w:rsidR="00152974" w:rsidRPr="004C5FE4" w:rsidRDefault="00152974" w:rsidP="00695135"/>
    <w:p w14:paraId="7CA42C77" w14:textId="77777777" w:rsidR="00152974" w:rsidRPr="004C5FE4" w:rsidRDefault="00152974" w:rsidP="00695135"/>
    <w:p w14:paraId="414AD062" w14:textId="77777777" w:rsidR="00152974" w:rsidRPr="004C5FE4" w:rsidRDefault="00152974" w:rsidP="00695135"/>
    <w:p w14:paraId="3B2C056E" w14:textId="77777777" w:rsidR="00152974" w:rsidRPr="004C5FE4" w:rsidRDefault="00152974" w:rsidP="00695135"/>
    <w:p w14:paraId="654586E0" w14:textId="77777777" w:rsidR="00152974" w:rsidRPr="004C5FE4" w:rsidRDefault="00152974" w:rsidP="00695135"/>
    <w:p w14:paraId="37541E3C" w14:textId="77777777" w:rsidR="00152974" w:rsidRPr="004C5FE4" w:rsidRDefault="00152974" w:rsidP="00695135"/>
    <w:p w14:paraId="61B12996" w14:textId="77777777" w:rsidR="00C541B5" w:rsidRPr="004C5FE4" w:rsidRDefault="00C541B5" w:rsidP="00695135"/>
    <w:p w14:paraId="3118BBFD" w14:textId="77777777" w:rsidR="00152974" w:rsidRPr="004C5FE4" w:rsidRDefault="00152974" w:rsidP="00695135"/>
    <w:p w14:paraId="4DB9BADC" w14:textId="77777777" w:rsidR="00695135" w:rsidRPr="004C5FE4" w:rsidRDefault="00695135" w:rsidP="00152974">
      <w:pPr>
        <w:jc w:val="center"/>
        <w:rPr>
          <w:b/>
          <w:color w:val="1F497D" w:themeColor="text2"/>
          <w:sz w:val="32"/>
          <w:szCs w:val="32"/>
        </w:rPr>
      </w:pPr>
      <w:r w:rsidRPr="004C5FE4">
        <w:rPr>
          <w:b/>
          <w:color w:val="1F497D" w:themeColor="text2"/>
          <w:sz w:val="32"/>
          <w:szCs w:val="32"/>
        </w:rPr>
        <w:t xml:space="preserve">Javier Beltrán </w:t>
      </w:r>
      <w:proofErr w:type="spellStart"/>
      <w:r w:rsidRPr="004C5FE4">
        <w:rPr>
          <w:b/>
          <w:color w:val="1F497D" w:themeColor="text2"/>
          <w:sz w:val="32"/>
          <w:szCs w:val="32"/>
        </w:rPr>
        <w:t>Jorba</w:t>
      </w:r>
      <w:proofErr w:type="spellEnd"/>
    </w:p>
    <w:p w14:paraId="69425A78" w14:textId="77777777" w:rsidR="00695135" w:rsidRPr="004C5FE4" w:rsidRDefault="00695135" w:rsidP="00152974">
      <w:pPr>
        <w:jc w:val="center"/>
        <w:rPr>
          <w:b/>
          <w:color w:val="1F497D" w:themeColor="text2"/>
          <w:sz w:val="32"/>
          <w:szCs w:val="32"/>
        </w:rPr>
      </w:pPr>
      <w:r w:rsidRPr="004C5FE4">
        <w:rPr>
          <w:b/>
          <w:color w:val="1F497D" w:themeColor="text2"/>
          <w:sz w:val="32"/>
          <w:szCs w:val="32"/>
        </w:rPr>
        <w:t>Jorge Cáncer Gil</w:t>
      </w:r>
    </w:p>
    <w:p w14:paraId="072BAD45" w14:textId="05E41BC3" w:rsidR="00695135" w:rsidRPr="004C5FE4" w:rsidRDefault="00695135" w:rsidP="00695135"/>
    <w:sdt>
      <w:sdtPr>
        <w:rPr>
          <w:rFonts w:ascii="HelveticaNeueLT Pro 55 Roman" w:eastAsiaTheme="minorEastAsia" w:hAnsi="HelveticaNeueLT Pro 55 Roman" w:cstheme="minorBidi"/>
          <w:b w:val="0"/>
          <w:bCs w:val="0"/>
          <w:color w:val="auto"/>
          <w:sz w:val="24"/>
          <w:szCs w:val="24"/>
          <w:lang w:val="es-ES_tradnl"/>
        </w:rPr>
        <w:id w:val="-19028902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A2E425" w14:textId="77777777" w:rsidR="00695135" w:rsidRPr="004C5FE4" w:rsidRDefault="00695135" w:rsidP="00695135">
          <w:pPr>
            <w:pStyle w:val="TtuloTDC"/>
            <w:rPr>
              <w:rFonts w:ascii="HelveticaNeueLT Pro 55 Roman" w:hAnsi="HelveticaNeueLT Pro 55 Roman"/>
            </w:rPr>
          </w:pPr>
          <w:r w:rsidRPr="004C5FE4">
            <w:rPr>
              <w:rFonts w:ascii="HelveticaNeueLT Pro 55 Roman" w:hAnsi="HelveticaNeueLT Pro 55 Roman"/>
            </w:rPr>
            <w:t>Tabla de contenido</w:t>
          </w:r>
        </w:p>
        <w:p w14:paraId="0ADB47C6" w14:textId="7FE0ABA1" w:rsidR="00BE6EAD" w:rsidRDefault="00695135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ES"/>
            </w:rPr>
          </w:pPr>
          <w:r w:rsidRPr="004C5FE4">
            <w:rPr>
              <w:rFonts w:ascii="HelveticaNeueLT Pro 55 Roman" w:hAnsi="HelveticaNeueLT Pro 55 Roman"/>
            </w:rPr>
            <w:fldChar w:fldCharType="begin"/>
          </w:r>
          <w:r w:rsidRPr="004C5FE4">
            <w:rPr>
              <w:rFonts w:ascii="HelveticaNeueLT Pro 55 Roman" w:hAnsi="HelveticaNeueLT Pro 55 Roman"/>
            </w:rPr>
            <w:instrText>TOC \o "1-3" \h \z \u</w:instrText>
          </w:r>
          <w:r w:rsidRPr="004C5FE4">
            <w:rPr>
              <w:rFonts w:ascii="HelveticaNeueLT Pro 55 Roman" w:hAnsi="HelveticaNeueLT Pro 55 Roman"/>
            </w:rPr>
            <w:fldChar w:fldCharType="separate"/>
          </w:r>
          <w:hyperlink w:anchor="_Toc441435045" w:history="1">
            <w:r w:rsidR="00BE6EAD" w:rsidRPr="00332E80">
              <w:rPr>
                <w:rStyle w:val="Hipervnculo"/>
                <w:rFonts w:ascii="HelveticaNeueLT Pro 55 Roman" w:hAnsi="HelveticaNeueLT Pro 55 Roman"/>
                <w:noProof/>
              </w:rPr>
              <w:t>Introducción</w:t>
            </w:r>
            <w:r w:rsidR="00BE6EAD">
              <w:rPr>
                <w:noProof/>
                <w:webHidden/>
              </w:rPr>
              <w:tab/>
            </w:r>
            <w:r w:rsidR="00BE6EAD">
              <w:rPr>
                <w:noProof/>
                <w:webHidden/>
              </w:rPr>
              <w:fldChar w:fldCharType="begin"/>
            </w:r>
            <w:r w:rsidR="00BE6EAD">
              <w:rPr>
                <w:noProof/>
                <w:webHidden/>
              </w:rPr>
              <w:instrText xml:space="preserve"> PAGEREF _Toc441435045 \h </w:instrText>
            </w:r>
            <w:r w:rsidR="00BE6EAD">
              <w:rPr>
                <w:noProof/>
                <w:webHidden/>
              </w:rPr>
            </w:r>
            <w:r w:rsidR="00BE6EAD">
              <w:rPr>
                <w:noProof/>
                <w:webHidden/>
              </w:rPr>
              <w:fldChar w:fldCharType="separate"/>
            </w:r>
            <w:r w:rsidR="00BE6EAD">
              <w:rPr>
                <w:noProof/>
                <w:webHidden/>
              </w:rPr>
              <w:t>3</w:t>
            </w:r>
            <w:r w:rsidR="00BE6EAD">
              <w:rPr>
                <w:noProof/>
                <w:webHidden/>
              </w:rPr>
              <w:fldChar w:fldCharType="end"/>
            </w:r>
          </w:hyperlink>
        </w:p>
        <w:p w14:paraId="195D27DC" w14:textId="1C016BB8" w:rsidR="00BE6EAD" w:rsidRDefault="00BE6EAD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ES"/>
            </w:rPr>
          </w:pPr>
          <w:hyperlink w:anchor="_Toc441435046" w:history="1">
            <w:r w:rsidRPr="00332E80">
              <w:rPr>
                <w:rStyle w:val="Hipervnculo"/>
                <w:rFonts w:ascii="HelveticaNeueLT Pro 55 Roman" w:hAnsi="HelveticaNeueLT Pro 55 Roman"/>
                <w:noProof/>
              </w:rPr>
              <w:t>Construcción del árbol de su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EDDA" w14:textId="3F416F25" w:rsidR="00BE6EAD" w:rsidRDefault="00BE6EAD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noProof/>
              <w:lang w:val="es-ES"/>
            </w:rPr>
          </w:pPr>
          <w:hyperlink w:anchor="_Toc441435047" w:history="1">
            <w:r w:rsidRPr="00332E80">
              <w:rPr>
                <w:rStyle w:val="Hipervnculo"/>
                <w:noProof/>
              </w:rPr>
              <w:t>Árbol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9040" w14:textId="5AAB7190" w:rsidR="00BE6EAD" w:rsidRDefault="00BE6EAD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noProof/>
              <w:lang w:val="es-ES"/>
            </w:rPr>
          </w:pPr>
          <w:hyperlink w:anchor="_Toc441435048" w:history="1">
            <w:r w:rsidRPr="00332E80">
              <w:rPr>
                <w:rStyle w:val="Hipervnculo"/>
                <w:noProof/>
              </w:rPr>
              <w:t>Árbol co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A8BE" w14:textId="7315E8F4" w:rsidR="00BE6EAD" w:rsidRDefault="00BE6EAD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ES"/>
            </w:rPr>
          </w:pPr>
          <w:hyperlink w:anchor="_Toc441435049" w:history="1">
            <w:r w:rsidRPr="00332E80">
              <w:rPr>
                <w:rStyle w:val="Hipervnculo"/>
                <w:rFonts w:ascii="HelveticaNeueLT Pro 55 Roman" w:hAnsi="HelveticaNeueLT Pro 55 Roman"/>
                <w:noProof/>
              </w:rPr>
              <w:t xml:space="preserve">Problema del </w:t>
            </w:r>
            <w:r w:rsidRPr="00332E80">
              <w:rPr>
                <w:rStyle w:val="Hipervnculo"/>
                <w:rFonts w:ascii="HelveticaNeueLT Pro 55 Roman" w:hAnsi="HelveticaNeueLT Pro 55 Roman"/>
                <w:i/>
                <w:noProof/>
              </w:rPr>
              <w:t>String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2B0F" w14:textId="5FA3D6DD" w:rsidR="00BE6EAD" w:rsidRDefault="00BE6EAD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noProof/>
              <w:lang w:val="es-ES"/>
            </w:rPr>
          </w:pPr>
          <w:hyperlink w:anchor="_Toc441435050" w:history="1">
            <w:r w:rsidRPr="00332E80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B478" w14:textId="763F13E9" w:rsidR="00BE6EAD" w:rsidRDefault="00BE6EAD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ES"/>
            </w:rPr>
          </w:pPr>
          <w:hyperlink w:anchor="_Toc441435051" w:history="1">
            <w:r w:rsidRPr="00332E80">
              <w:rPr>
                <w:rStyle w:val="Hipervnculo"/>
                <w:rFonts w:ascii="HelveticaNeueLT Pro 55 Roman" w:hAnsi="HelveticaNeueLT Pro 55 Roman"/>
                <w:noProof/>
              </w:rPr>
              <w:t xml:space="preserve">Problema del </w:t>
            </w:r>
            <w:r w:rsidRPr="00332E80">
              <w:rPr>
                <w:rStyle w:val="Hipervnculo"/>
                <w:rFonts w:ascii="HelveticaNeueLT Pro 55 Roman" w:hAnsi="HelveticaNeueLT Pro 55 Roman"/>
                <w:i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3E27" w14:textId="69D99CEC" w:rsidR="00BE6EAD" w:rsidRDefault="00BE6EAD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noProof/>
              <w:lang w:val="es-ES"/>
            </w:rPr>
          </w:pPr>
          <w:hyperlink w:anchor="_Toc441435052" w:history="1">
            <w:r w:rsidRPr="00332E80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40DA" w14:textId="60021391" w:rsidR="00BE6EAD" w:rsidRDefault="00BE6EAD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ES"/>
            </w:rPr>
          </w:pPr>
          <w:hyperlink w:anchor="_Toc441435053" w:history="1">
            <w:r w:rsidRPr="00332E80">
              <w:rPr>
                <w:rStyle w:val="Hipervnculo"/>
                <w:rFonts w:ascii="HelveticaNeueLT Pro 55 Roman" w:hAnsi="HelveticaNeueLT Pro 55 Roman"/>
                <w:noProof/>
              </w:rPr>
              <w:t>Repart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1C22" w14:textId="4AED40C9" w:rsidR="00695135" w:rsidRPr="004C5FE4" w:rsidRDefault="00695135" w:rsidP="00695135">
          <w:r w:rsidRPr="004C5FE4">
            <w:rPr>
              <w:b/>
              <w:bCs/>
              <w:noProof/>
            </w:rPr>
            <w:fldChar w:fldCharType="end"/>
          </w:r>
        </w:p>
      </w:sdtContent>
    </w:sdt>
    <w:p w14:paraId="7E9F2322" w14:textId="77777777" w:rsidR="00695135" w:rsidRPr="004C5FE4" w:rsidRDefault="00695135" w:rsidP="00695135"/>
    <w:p w14:paraId="3A13C6F0" w14:textId="77777777" w:rsidR="00695135" w:rsidRPr="004C5FE4" w:rsidRDefault="00695135" w:rsidP="00695135"/>
    <w:p w14:paraId="23C3BB22" w14:textId="77777777" w:rsidR="00695135" w:rsidRPr="004C5FE4" w:rsidRDefault="00695135" w:rsidP="00695135">
      <w:r w:rsidRPr="004C5FE4">
        <w:br w:type="page"/>
      </w:r>
    </w:p>
    <w:p w14:paraId="26EEC7F1" w14:textId="2B11EFA5" w:rsidR="00695135" w:rsidRPr="004C5FE4" w:rsidRDefault="00695135" w:rsidP="00573268">
      <w:pPr>
        <w:pStyle w:val="Ttulo1"/>
        <w:jc w:val="both"/>
        <w:rPr>
          <w:rFonts w:ascii="HelveticaNeueLT Pro 55 Roman" w:hAnsi="HelveticaNeueLT Pro 55 Roman"/>
        </w:rPr>
      </w:pPr>
      <w:bookmarkStart w:id="1" w:name="_Toc441435045"/>
      <w:r w:rsidRPr="004C5FE4">
        <w:rPr>
          <w:rFonts w:ascii="HelveticaNeueLT Pro 55 Roman" w:hAnsi="HelveticaNeueLT Pro 55 Roman"/>
        </w:rPr>
        <w:lastRenderedPageBreak/>
        <w:t>Introducción</w:t>
      </w:r>
      <w:bookmarkEnd w:id="1"/>
    </w:p>
    <w:p w14:paraId="3179320F" w14:textId="780F567F" w:rsidR="00695135" w:rsidRPr="004C5FE4" w:rsidRDefault="00695135" w:rsidP="00573268">
      <w:pPr>
        <w:jc w:val="both"/>
      </w:pPr>
      <w:r w:rsidRPr="004C5FE4">
        <w:t xml:space="preserve">Se ha construido una herramienta para resolver </w:t>
      </w:r>
      <w:r w:rsidR="005A07D0" w:rsidRPr="004C5FE4">
        <w:t xml:space="preserve">el problema del </w:t>
      </w:r>
      <w:proofErr w:type="spellStart"/>
      <w:proofErr w:type="gramStart"/>
      <w:r w:rsidR="005A07D0" w:rsidRPr="004C5FE4">
        <w:rPr>
          <w:i/>
        </w:rPr>
        <w:t>substring</w:t>
      </w:r>
      <w:proofErr w:type="spellEnd"/>
      <w:proofErr w:type="gramEnd"/>
      <w:r w:rsidR="00F155B2" w:rsidRPr="004C5FE4">
        <w:t xml:space="preserve"> </w:t>
      </w:r>
      <w:r w:rsidR="005A07D0" w:rsidRPr="004C5FE4">
        <w:t xml:space="preserve">así como el problema del </w:t>
      </w:r>
      <w:proofErr w:type="spellStart"/>
      <w:r w:rsidR="005A07D0" w:rsidRPr="004C5FE4">
        <w:rPr>
          <w:i/>
        </w:rPr>
        <w:t>string</w:t>
      </w:r>
      <w:proofErr w:type="spellEnd"/>
      <w:r w:rsidR="005A07D0" w:rsidRPr="004C5FE4">
        <w:rPr>
          <w:i/>
        </w:rPr>
        <w:t xml:space="preserve"> </w:t>
      </w:r>
      <w:proofErr w:type="spellStart"/>
      <w:r w:rsidR="005A07D0" w:rsidRPr="004C5FE4">
        <w:rPr>
          <w:i/>
        </w:rPr>
        <w:t>matching</w:t>
      </w:r>
      <w:proofErr w:type="spellEnd"/>
      <w:r w:rsidR="00F155B2" w:rsidRPr="004C5FE4">
        <w:t xml:space="preserve"> </w:t>
      </w:r>
      <w:r w:rsidR="006F647A" w:rsidRPr="004C5FE4">
        <w:t xml:space="preserve">con árboles </w:t>
      </w:r>
      <w:r w:rsidR="00F155B2" w:rsidRPr="004C5FE4">
        <w:t>de sufijos</w:t>
      </w:r>
      <w:r w:rsidR="00F0468E" w:rsidRPr="004C5FE4">
        <w:t xml:space="preserve">. </w:t>
      </w:r>
    </w:p>
    <w:p w14:paraId="33CABBEA" w14:textId="15E47D7A" w:rsidR="00F0468E" w:rsidRPr="004C5FE4" w:rsidRDefault="00F0468E" w:rsidP="00573268">
      <w:pPr>
        <w:jc w:val="both"/>
      </w:pPr>
    </w:p>
    <w:p w14:paraId="79AE652B" w14:textId="5BC2D273" w:rsidR="00F0468E" w:rsidRPr="004C5FE4" w:rsidRDefault="00F0468E" w:rsidP="00573268">
      <w:pPr>
        <w:jc w:val="both"/>
      </w:pPr>
    </w:p>
    <w:p w14:paraId="5C107AE4" w14:textId="5A3B4267" w:rsidR="00F0468E" w:rsidRPr="004C5FE4" w:rsidRDefault="00F0468E" w:rsidP="00573268">
      <w:pPr>
        <w:jc w:val="both"/>
      </w:pPr>
    </w:p>
    <w:p w14:paraId="2E6F52EB" w14:textId="3D6C402B" w:rsidR="00F0468E" w:rsidRPr="000F2C79" w:rsidRDefault="00F0468E" w:rsidP="00573268">
      <w:pPr>
        <w:jc w:val="both"/>
        <w:rPr>
          <w:u w:val="single"/>
        </w:rPr>
      </w:pPr>
    </w:p>
    <w:p w14:paraId="7CE694BF" w14:textId="128DBD5B" w:rsidR="00F0468E" w:rsidRPr="004C5FE4" w:rsidRDefault="00F0468E" w:rsidP="00F0468E">
      <w:pPr>
        <w:pStyle w:val="Ttulo1"/>
        <w:rPr>
          <w:rFonts w:ascii="HelveticaNeueLT Pro 55 Roman" w:hAnsi="HelveticaNeueLT Pro 55 Roman"/>
        </w:rPr>
      </w:pPr>
      <w:bookmarkStart w:id="2" w:name="_Toc441435046"/>
      <w:r w:rsidRPr="004C5FE4">
        <w:rPr>
          <w:rFonts w:ascii="HelveticaNeueLT Pro 55 Roman" w:hAnsi="HelveticaNeueLT Pro 55 Roman"/>
        </w:rPr>
        <w:t>Construcción del árbol de sufijos</w:t>
      </w:r>
      <w:bookmarkEnd w:id="2"/>
    </w:p>
    <w:p w14:paraId="62A61A5B" w14:textId="0148F200" w:rsidR="00F0468E" w:rsidRPr="004C5FE4" w:rsidRDefault="004C5FE4" w:rsidP="00F0468E">
      <w:pPr>
        <w:pStyle w:val="Ttulo2"/>
        <w:rPr>
          <w:rFonts w:ascii="HelveticaNeueLT Pro 55 Roman" w:hAnsi="HelveticaNeueLT Pro 55 Roman"/>
        </w:rPr>
      </w:pPr>
      <w:bookmarkStart w:id="3" w:name="_Toc441435047"/>
      <w:r w:rsidRPr="004C5FE4">
        <w:rPr>
          <w:rFonts w:ascii="HelveticaNeueLT Pro 55 Roman" w:hAnsi="HelveticaNeueLT Pro 55 Roman"/>
        </w:rPr>
        <w:t>Árbol</w:t>
      </w:r>
      <w:r w:rsidR="006F647A" w:rsidRPr="004C5FE4">
        <w:rPr>
          <w:rFonts w:ascii="HelveticaNeueLT Pro 55 Roman" w:hAnsi="HelveticaNeueLT Pro 55 Roman"/>
        </w:rPr>
        <w:t xml:space="preserve"> s</w:t>
      </w:r>
      <w:r w:rsidR="00F0468E" w:rsidRPr="004C5FE4">
        <w:rPr>
          <w:rFonts w:ascii="HelveticaNeueLT Pro 55 Roman" w:hAnsi="HelveticaNeueLT Pro 55 Roman"/>
        </w:rPr>
        <w:t>imple</w:t>
      </w:r>
      <w:bookmarkEnd w:id="3"/>
    </w:p>
    <w:p w14:paraId="6678A92A" w14:textId="13480813" w:rsidR="004C5FE4" w:rsidRPr="004C5FE4" w:rsidRDefault="004574A0" w:rsidP="004574A0">
      <w:pPr>
        <w:tabs>
          <w:tab w:val="left" w:pos="3315"/>
        </w:tabs>
      </w:pPr>
      <w:r>
        <w:tab/>
      </w:r>
    </w:p>
    <w:p w14:paraId="4F581BA7" w14:textId="76E8E9EE" w:rsidR="00FB121E" w:rsidRDefault="004C5FE4" w:rsidP="00FB121E">
      <w:r w:rsidRPr="004C5FE4">
        <w:t>Un árbol</w:t>
      </w:r>
      <w:r w:rsidR="004574A0">
        <w:t xml:space="preserve"> de sufijo sim</w:t>
      </w:r>
      <w:r w:rsidR="00FB121E">
        <w:t>ple es un grafo dirigido que cumple:</w:t>
      </w:r>
    </w:p>
    <w:p w14:paraId="6063428D" w14:textId="0641A387" w:rsidR="00FB121E" w:rsidRDefault="00FB121E" w:rsidP="00FB121E">
      <w:pPr>
        <w:pStyle w:val="Prrafodelista"/>
        <w:numPr>
          <w:ilvl w:val="0"/>
          <w:numId w:val="8"/>
        </w:numPr>
      </w:pPr>
      <w:r>
        <w:t>El árbol tiene n hojas con etiquetas de 1 a n correspondiente a cada uno de los sufijos del texto</w:t>
      </w:r>
    </w:p>
    <w:p w14:paraId="1B0A931B" w14:textId="05046BE7" w:rsidR="00FB121E" w:rsidRDefault="00FB121E" w:rsidP="00FB121E">
      <w:pPr>
        <w:pStyle w:val="Prrafodelista"/>
        <w:numPr>
          <w:ilvl w:val="0"/>
          <w:numId w:val="8"/>
        </w:numPr>
      </w:pPr>
      <w:r>
        <w:t>Las aristas tienen etiquetas correspondientes a las distintas letras del alfabeto.</w:t>
      </w:r>
    </w:p>
    <w:p w14:paraId="5F12A0B8" w14:textId="48E12E25" w:rsidR="00FB121E" w:rsidRDefault="00FB121E" w:rsidP="00FB121E">
      <w:pPr>
        <w:pStyle w:val="Prrafodelista"/>
        <w:numPr>
          <w:ilvl w:val="0"/>
          <w:numId w:val="8"/>
        </w:numPr>
      </w:pPr>
      <w:r>
        <w:t xml:space="preserve">El camino desde la raíz del árbol a la hoja i ti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1B41A76" w14:textId="4F75579F" w:rsidR="00FB121E" w:rsidRPr="00FB121E" w:rsidRDefault="00FB121E" w:rsidP="00FB121E">
      <w:pPr>
        <w:pStyle w:val="Prrafodelista"/>
        <w:numPr>
          <w:ilvl w:val="0"/>
          <w:numId w:val="8"/>
        </w:numPr>
      </w:pPr>
      <w:r>
        <w:t>Todas las aristas que salen de un nodo tienen letras diferentes.</w:t>
      </w:r>
    </w:p>
    <w:p w14:paraId="149EB434" w14:textId="2A682854" w:rsidR="006F647A" w:rsidRPr="004C5FE4" w:rsidRDefault="006F647A" w:rsidP="006F647A"/>
    <w:p w14:paraId="35E18A49" w14:textId="09932997" w:rsidR="006F647A" w:rsidRPr="004C5FE4" w:rsidRDefault="00543450" w:rsidP="006F647A">
      <w:r w:rsidRPr="004C5FE4">
        <w:rPr>
          <w:noProof/>
          <w:lang w:val="es-ES"/>
        </w:rPr>
        <w:drawing>
          <wp:inline distT="0" distB="0" distL="0" distR="0" wp14:anchorId="6DAF31C3" wp14:editId="76D3C55E">
            <wp:extent cx="5396230" cy="36569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400219d38e1e41da959ce7d1424df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7B09" w14:textId="31E24CE0" w:rsidR="006F647A" w:rsidRDefault="006F647A" w:rsidP="006F647A"/>
    <w:p w14:paraId="51ABF6CE" w14:textId="128234CB" w:rsidR="003E5381" w:rsidRDefault="003E5381" w:rsidP="006F647A"/>
    <w:p w14:paraId="282FFF8D" w14:textId="508C5CA9" w:rsidR="003E5381" w:rsidRDefault="003E5381" w:rsidP="006F647A"/>
    <w:p w14:paraId="33CB9616" w14:textId="69AB278F" w:rsidR="003E5381" w:rsidRDefault="003E5381" w:rsidP="006F647A"/>
    <w:p w14:paraId="661976D5" w14:textId="77777777" w:rsidR="003E5381" w:rsidRPr="004C5FE4" w:rsidRDefault="003E5381" w:rsidP="006F647A"/>
    <w:p w14:paraId="043AB5CD" w14:textId="34E5BD0F" w:rsidR="00F0468E" w:rsidRPr="004C5FE4" w:rsidRDefault="004C5FE4" w:rsidP="004C5FE4">
      <w:pPr>
        <w:pStyle w:val="Ttulo2"/>
        <w:rPr>
          <w:rFonts w:ascii="HelveticaNeueLT Pro 55 Roman" w:hAnsi="HelveticaNeueLT Pro 55 Roman"/>
        </w:rPr>
      </w:pPr>
      <w:bookmarkStart w:id="4" w:name="_Toc441435048"/>
      <w:r w:rsidRPr="004C5FE4">
        <w:rPr>
          <w:rFonts w:ascii="HelveticaNeueLT Pro 55 Roman" w:hAnsi="HelveticaNeueLT Pro 55 Roman"/>
        </w:rPr>
        <w:lastRenderedPageBreak/>
        <w:t>Árbol compacto</w:t>
      </w:r>
      <w:bookmarkEnd w:id="4"/>
    </w:p>
    <w:p w14:paraId="6C92BB18" w14:textId="7225B91E" w:rsidR="004C5FE4" w:rsidRPr="004C5FE4" w:rsidRDefault="004C5FE4" w:rsidP="004C5FE4"/>
    <w:p w14:paraId="0DD09847" w14:textId="7A9311F9" w:rsidR="004C5FE4" w:rsidRDefault="00FB121E" w:rsidP="004C5FE4">
      <w:r>
        <w:t xml:space="preserve">Un árbol de </w:t>
      </w:r>
      <w:r w:rsidR="003E5381">
        <w:t>sufijos simple tiene sus problemas, por ejemplo, para encontrar todas las ocurrencias de un patrón en un texto puede ser costoso dependiendo del tamaño del subárbol.</w:t>
      </w:r>
    </w:p>
    <w:p w14:paraId="4084A201" w14:textId="33DAA8F7" w:rsidR="003E5381" w:rsidRDefault="003E5381" w:rsidP="004C5FE4"/>
    <w:p w14:paraId="63D17060" w14:textId="01868BC0" w:rsidR="004C5FE4" w:rsidRPr="004C5FE4" w:rsidRDefault="003E5381" w:rsidP="004C5FE4">
      <w:r>
        <w:t xml:space="preserve">Para ello se crea a partir de un árbol de sufijos normal un árbol de sufijos compacto. Donde se puede eliminar los nodos con un solo hijo </w:t>
      </w:r>
      <w:r w:rsidR="00BB43D0">
        <w:t>poniendo lo que queda de sufijo como etiqueta.</w:t>
      </w:r>
    </w:p>
    <w:p w14:paraId="23562698" w14:textId="76689DBF" w:rsidR="004C5FE4" w:rsidRPr="004C5FE4" w:rsidRDefault="004C5FE4" w:rsidP="004C5FE4">
      <w:pPr>
        <w:pStyle w:val="Ttulo1"/>
        <w:rPr>
          <w:rFonts w:ascii="HelveticaNeueLT Pro 55 Roman" w:hAnsi="HelveticaNeueLT Pro 55 Roman"/>
        </w:rPr>
      </w:pPr>
      <w:bookmarkStart w:id="5" w:name="_Toc441435049"/>
      <w:r w:rsidRPr="004C5FE4">
        <w:rPr>
          <w:rFonts w:ascii="HelveticaNeueLT Pro 55 Roman" w:hAnsi="HelveticaNeueLT Pro 55 Roman"/>
        </w:rPr>
        <w:t xml:space="preserve">Problema del </w:t>
      </w:r>
      <w:proofErr w:type="spellStart"/>
      <w:r w:rsidRPr="000F2C79">
        <w:rPr>
          <w:rFonts w:ascii="HelveticaNeueLT Pro 55 Roman" w:hAnsi="HelveticaNeueLT Pro 55 Roman"/>
          <w:i/>
        </w:rPr>
        <w:t>String</w:t>
      </w:r>
      <w:proofErr w:type="spellEnd"/>
      <w:r w:rsidRPr="000F2C79">
        <w:rPr>
          <w:rFonts w:ascii="HelveticaNeueLT Pro 55 Roman" w:hAnsi="HelveticaNeueLT Pro 55 Roman"/>
          <w:i/>
        </w:rPr>
        <w:t xml:space="preserve"> </w:t>
      </w:r>
      <w:proofErr w:type="spellStart"/>
      <w:r w:rsidRPr="000F2C79">
        <w:rPr>
          <w:rFonts w:ascii="HelveticaNeueLT Pro 55 Roman" w:hAnsi="HelveticaNeueLT Pro 55 Roman"/>
          <w:i/>
        </w:rPr>
        <w:t>Matching</w:t>
      </w:r>
      <w:bookmarkEnd w:id="5"/>
      <w:proofErr w:type="spellEnd"/>
    </w:p>
    <w:p w14:paraId="2678ADFC" w14:textId="175F2D2C" w:rsidR="004C5FE4" w:rsidRDefault="00BF0F85" w:rsidP="004C5FE4">
      <w:r>
        <w:t xml:space="preserve">Este problema trata de encontrar todas las apariciones de un patrón dado en un texto. </w:t>
      </w:r>
    </w:p>
    <w:p w14:paraId="3954A74F" w14:textId="371D5B84" w:rsidR="00634ECD" w:rsidRDefault="00634ECD" w:rsidP="004C5FE4"/>
    <w:p w14:paraId="7C4CB5A9" w14:textId="77777777" w:rsidR="00634ECD" w:rsidRPr="004C5FE4" w:rsidRDefault="00634ECD" w:rsidP="004C5FE4"/>
    <w:p w14:paraId="3A453D52" w14:textId="5F6DDE56" w:rsidR="004C5FE4" w:rsidRPr="004C5FE4" w:rsidRDefault="004C5FE4" w:rsidP="004C5FE4"/>
    <w:p w14:paraId="14F7700C" w14:textId="44581D97" w:rsidR="004C5FE4" w:rsidRPr="004C5FE4" w:rsidRDefault="004C5FE4" w:rsidP="004C5FE4"/>
    <w:p w14:paraId="58E92096" w14:textId="6210254F" w:rsidR="004C5FE4" w:rsidRDefault="004C5FE4" w:rsidP="00634ECD">
      <w:pPr>
        <w:pStyle w:val="Ttulo2"/>
        <w:rPr>
          <w:rFonts w:ascii="HelveticaNeueLT Pro 55 Roman" w:hAnsi="HelveticaNeueLT Pro 55 Roman"/>
        </w:rPr>
      </w:pPr>
      <w:bookmarkStart w:id="6" w:name="_Toc441435050"/>
      <w:r w:rsidRPr="004C5FE4">
        <w:rPr>
          <w:rFonts w:ascii="HelveticaNeueLT Pro 55 Roman" w:hAnsi="HelveticaNeueLT Pro 55 Roman"/>
        </w:rPr>
        <w:t>Pruebas</w:t>
      </w:r>
      <w:r w:rsidR="00634ECD">
        <w:rPr>
          <w:rFonts w:ascii="HelveticaNeueLT Pro 55 Roman" w:hAnsi="HelveticaNeueLT Pro 55 Roman"/>
        </w:rPr>
        <w:t xml:space="preserve"> de rendimiento</w:t>
      </w:r>
      <w:bookmarkEnd w:id="6"/>
    </w:p>
    <w:p w14:paraId="2074426F" w14:textId="1C3F92BC" w:rsidR="00652E3C" w:rsidRDefault="00652E3C" w:rsidP="00652E3C">
      <w:r>
        <w:t xml:space="preserve">Las columnas representan el tamaño del patrón y las filas representan el tamaño del texto en el que se busca el patrón. </w:t>
      </w:r>
    </w:p>
    <w:p w14:paraId="4DECE49A" w14:textId="77777777" w:rsidR="00652E3C" w:rsidRPr="00652E3C" w:rsidRDefault="00652E3C" w:rsidP="00652E3C">
      <w:pPr>
        <w:jc w:val="center"/>
      </w:pPr>
    </w:p>
    <w:tbl>
      <w:tblPr>
        <w:tblStyle w:val="Tablaconcuadrcula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369"/>
        <w:gridCol w:w="1824"/>
        <w:gridCol w:w="2098"/>
        <w:gridCol w:w="2098"/>
      </w:tblGrid>
      <w:tr w:rsidR="005E35A5" w:rsidRPr="004C5FE4" w14:paraId="3510A2A2" w14:textId="77777777" w:rsidTr="00652E3C">
        <w:trPr>
          <w:trHeight w:val="349"/>
        </w:trPr>
        <w:tc>
          <w:tcPr>
            <w:tcW w:w="2369" w:type="dxa"/>
            <w:shd w:val="clear" w:color="auto" w:fill="000000" w:themeFill="text1"/>
          </w:tcPr>
          <w:p w14:paraId="1BDB29E7" w14:textId="494A80B6" w:rsidR="005E35A5" w:rsidRDefault="005E35A5" w:rsidP="00652E3C">
            <w:pPr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41E34DB2" w14:textId="5089D8B1" w:rsidR="005E35A5" w:rsidRDefault="002B5F3C" w:rsidP="00652E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48288A25" w14:textId="3BB244DD" w:rsidR="005E35A5" w:rsidRDefault="002B5F3C" w:rsidP="00652E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5648772B" w14:textId="51BE481C" w:rsidR="005E35A5" w:rsidRDefault="00652E3C" w:rsidP="00652E3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E35A5" w:rsidRPr="004C5FE4" w14:paraId="14ED7E5A" w14:textId="77777777" w:rsidTr="00652E3C">
        <w:trPr>
          <w:trHeight w:val="349"/>
        </w:trPr>
        <w:tc>
          <w:tcPr>
            <w:tcW w:w="2369" w:type="dxa"/>
          </w:tcPr>
          <w:p w14:paraId="66802975" w14:textId="4D131AE1" w:rsidR="005E35A5" w:rsidRPr="004C5FE4" w:rsidRDefault="002B5F3C" w:rsidP="00652E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4" w:type="dxa"/>
          </w:tcPr>
          <w:p w14:paraId="5DC3585A" w14:textId="3C4C8574" w:rsidR="005E35A5" w:rsidRPr="004C5FE4" w:rsidRDefault="00652E3C" w:rsidP="00652E3C">
            <w:pPr>
              <w:jc w:val="center"/>
            </w:pPr>
            <w:r>
              <w:t>0.2</w:t>
            </w:r>
          </w:p>
        </w:tc>
        <w:tc>
          <w:tcPr>
            <w:tcW w:w="2098" w:type="dxa"/>
          </w:tcPr>
          <w:p w14:paraId="2A214F49" w14:textId="17068E35" w:rsidR="005E35A5" w:rsidRPr="004C5FE4" w:rsidRDefault="00652E3C" w:rsidP="00652E3C">
            <w:pPr>
              <w:jc w:val="center"/>
            </w:pPr>
            <w:r>
              <w:t>0.02</w:t>
            </w:r>
          </w:p>
        </w:tc>
        <w:tc>
          <w:tcPr>
            <w:tcW w:w="2098" w:type="dxa"/>
            <w:shd w:val="clear" w:color="auto" w:fill="000000" w:themeFill="text1"/>
          </w:tcPr>
          <w:p w14:paraId="5AEB6E26" w14:textId="51978E96" w:rsidR="005E35A5" w:rsidRPr="004C5FE4" w:rsidRDefault="005E35A5" w:rsidP="00652E3C">
            <w:pPr>
              <w:jc w:val="center"/>
            </w:pPr>
          </w:p>
        </w:tc>
      </w:tr>
      <w:tr w:rsidR="00652E3C" w:rsidRPr="004C5FE4" w14:paraId="5D876CEB" w14:textId="77777777" w:rsidTr="001B5D76">
        <w:trPr>
          <w:trHeight w:val="349"/>
        </w:trPr>
        <w:tc>
          <w:tcPr>
            <w:tcW w:w="2369" w:type="dxa"/>
          </w:tcPr>
          <w:p w14:paraId="06925E64" w14:textId="29DAE6AF" w:rsidR="00652E3C" w:rsidRDefault="00652E3C" w:rsidP="00652E3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24" w:type="dxa"/>
          </w:tcPr>
          <w:p w14:paraId="383BE338" w14:textId="17E39D8B" w:rsidR="00652E3C" w:rsidRDefault="00652E3C" w:rsidP="00652E3C">
            <w:pPr>
              <w:jc w:val="center"/>
            </w:pPr>
            <w:r>
              <w:t>0.7</w:t>
            </w:r>
          </w:p>
        </w:tc>
        <w:tc>
          <w:tcPr>
            <w:tcW w:w="2098" w:type="dxa"/>
          </w:tcPr>
          <w:p w14:paraId="6C889A5B" w14:textId="7C06DBBA" w:rsidR="00652E3C" w:rsidRPr="004C5FE4" w:rsidRDefault="00652E3C" w:rsidP="00652E3C">
            <w:pPr>
              <w:jc w:val="center"/>
            </w:pPr>
            <w:r>
              <w:t>0.18</w:t>
            </w:r>
          </w:p>
        </w:tc>
        <w:tc>
          <w:tcPr>
            <w:tcW w:w="2098" w:type="dxa"/>
          </w:tcPr>
          <w:p w14:paraId="4F968C0B" w14:textId="04D526D4" w:rsidR="00652E3C" w:rsidRPr="004C5FE4" w:rsidRDefault="00652E3C" w:rsidP="00652E3C">
            <w:pPr>
              <w:jc w:val="center"/>
            </w:pPr>
            <w:r>
              <w:t>0.18</w:t>
            </w:r>
          </w:p>
        </w:tc>
      </w:tr>
      <w:tr w:rsidR="005E35A5" w:rsidRPr="004C5FE4" w14:paraId="284B10C5" w14:textId="77777777" w:rsidTr="001B5D76">
        <w:trPr>
          <w:trHeight w:val="349"/>
        </w:trPr>
        <w:tc>
          <w:tcPr>
            <w:tcW w:w="2369" w:type="dxa"/>
          </w:tcPr>
          <w:p w14:paraId="7614EE4D" w14:textId="1DD8D45C" w:rsidR="005E35A5" w:rsidRPr="004C5FE4" w:rsidRDefault="005E35A5" w:rsidP="00652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5F3C">
              <w:rPr>
                <w:b/>
              </w:rPr>
              <w:t>00</w:t>
            </w:r>
          </w:p>
        </w:tc>
        <w:tc>
          <w:tcPr>
            <w:tcW w:w="1824" w:type="dxa"/>
          </w:tcPr>
          <w:p w14:paraId="1C06F53D" w14:textId="59CB45F3" w:rsidR="005E35A5" w:rsidRPr="004C5FE4" w:rsidRDefault="002B5F3C" w:rsidP="00652E3C">
            <w:pPr>
              <w:jc w:val="center"/>
            </w:pPr>
            <w:r>
              <w:t>1</w:t>
            </w:r>
            <w:r w:rsidR="00652E3C">
              <w:t>.44</w:t>
            </w:r>
          </w:p>
        </w:tc>
        <w:tc>
          <w:tcPr>
            <w:tcW w:w="2098" w:type="dxa"/>
          </w:tcPr>
          <w:p w14:paraId="51FAE2FA" w14:textId="5CA94996" w:rsidR="005E35A5" w:rsidRPr="004C5FE4" w:rsidRDefault="00652E3C" w:rsidP="00652E3C">
            <w:pPr>
              <w:jc w:val="center"/>
            </w:pPr>
            <w:r>
              <w:t>0.78</w:t>
            </w:r>
          </w:p>
        </w:tc>
        <w:tc>
          <w:tcPr>
            <w:tcW w:w="2098" w:type="dxa"/>
          </w:tcPr>
          <w:p w14:paraId="20E2650B" w14:textId="0CF4BDAF" w:rsidR="005E35A5" w:rsidRPr="004C5FE4" w:rsidRDefault="00652E3C" w:rsidP="00652E3C">
            <w:pPr>
              <w:jc w:val="center"/>
            </w:pPr>
            <w:r>
              <w:t>0.7</w:t>
            </w:r>
          </w:p>
        </w:tc>
      </w:tr>
      <w:tr w:rsidR="00652E3C" w:rsidRPr="004C5FE4" w14:paraId="7A222377" w14:textId="77777777" w:rsidTr="001B5D76">
        <w:trPr>
          <w:trHeight w:val="349"/>
        </w:trPr>
        <w:tc>
          <w:tcPr>
            <w:tcW w:w="2369" w:type="dxa"/>
          </w:tcPr>
          <w:p w14:paraId="46BE437E" w14:textId="5940A546" w:rsidR="00652E3C" w:rsidRDefault="00652E3C" w:rsidP="00652E3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824" w:type="dxa"/>
          </w:tcPr>
          <w:p w14:paraId="0C3007D4" w14:textId="40717CBC" w:rsidR="00652E3C" w:rsidRDefault="00652E3C" w:rsidP="00652E3C">
            <w:pPr>
              <w:jc w:val="center"/>
            </w:pPr>
            <w:r>
              <w:t>35.74</w:t>
            </w:r>
          </w:p>
        </w:tc>
        <w:tc>
          <w:tcPr>
            <w:tcW w:w="2098" w:type="dxa"/>
          </w:tcPr>
          <w:p w14:paraId="29A8F555" w14:textId="0809611C" w:rsidR="00652E3C" w:rsidRPr="004C5FE4" w:rsidRDefault="00652E3C" w:rsidP="00652E3C">
            <w:pPr>
              <w:jc w:val="center"/>
            </w:pPr>
            <w:r>
              <w:t>30.18</w:t>
            </w:r>
          </w:p>
        </w:tc>
        <w:tc>
          <w:tcPr>
            <w:tcW w:w="2098" w:type="dxa"/>
          </w:tcPr>
          <w:p w14:paraId="51D882E3" w14:textId="75601782" w:rsidR="00652E3C" w:rsidRPr="004C5FE4" w:rsidRDefault="00652E3C" w:rsidP="00652E3C">
            <w:pPr>
              <w:jc w:val="center"/>
            </w:pPr>
            <w:r>
              <w:t>30.28</w:t>
            </w:r>
          </w:p>
        </w:tc>
      </w:tr>
      <w:tr w:rsidR="005E35A5" w:rsidRPr="004C5FE4" w14:paraId="5F51772A" w14:textId="77777777" w:rsidTr="001B5D76">
        <w:trPr>
          <w:trHeight w:val="349"/>
        </w:trPr>
        <w:tc>
          <w:tcPr>
            <w:tcW w:w="2369" w:type="dxa"/>
          </w:tcPr>
          <w:p w14:paraId="62CF0AC4" w14:textId="35458574" w:rsidR="005E35A5" w:rsidRPr="004C5FE4" w:rsidRDefault="00652E3C" w:rsidP="00652E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B5F3C">
              <w:rPr>
                <w:b/>
              </w:rPr>
              <w:t>0</w:t>
            </w:r>
            <w:r w:rsidR="005E35A5">
              <w:rPr>
                <w:b/>
              </w:rPr>
              <w:t>0</w:t>
            </w:r>
            <w:r w:rsidR="002B5F3C">
              <w:rPr>
                <w:b/>
              </w:rPr>
              <w:t>0</w:t>
            </w:r>
          </w:p>
        </w:tc>
        <w:tc>
          <w:tcPr>
            <w:tcW w:w="1824" w:type="dxa"/>
          </w:tcPr>
          <w:p w14:paraId="3BDCD9B2" w14:textId="673B13BF" w:rsidR="005E35A5" w:rsidRPr="004C5FE4" w:rsidRDefault="00652E3C" w:rsidP="00652E3C">
            <w:pPr>
              <w:jc w:val="center"/>
            </w:pPr>
            <w:r>
              <w:t>1873.18</w:t>
            </w:r>
          </w:p>
        </w:tc>
        <w:tc>
          <w:tcPr>
            <w:tcW w:w="2098" w:type="dxa"/>
          </w:tcPr>
          <w:p w14:paraId="229848FF" w14:textId="07D92517" w:rsidR="005E35A5" w:rsidRPr="004C5FE4" w:rsidRDefault="00652E3C" w:rsidP="00652E3C">
            <w:pPr>
              <w:jc w:val="center"/>
            </w:pPr>
            <w:r>
              <w:t>1696.8</w:t>
            </w:r>
          </w:p>
        </w:tc>
        <w:tc>
          <w:tcPr>
            <w:tcW w:w="2098" w:type="dxa"/>
          </w:tcPr>
          <w:p w14:paraId="4735357A" w14:textId="49FA8A16" w:rsidR="005E35A5" w:rsidRPr="004C5FE4" w:rsidRDefault="00652E3C" w:rsidP="00652E3C">
            <w:pPr>
              <w:jc w:val="center"/>
            </w:pPr>
            <w:r>
              <w:t>1673.02</w:t>
            </w:r>
          </w:p>
        </w:tc>
      </w:tr>
    </w:tbl>
    <w:p w14:paraId="4B6BCDC0" w14:textId="7D1EFCBA" w:rsidR="004C5FE4" w:rsidRPr="004C5FE4" w:rsidRDefault="00652E3C" w:rsidP="00652E3C">
      <w:pPr>
        <w:pStyle w:val="Descripcin"/>
        <w:jc w:val="right"/>
      </w:pPr>
      <w:r>
        <w:t>Tiempos en milisegundos.</w:t>
      </w:r>
    </w:p>
    <w:p w14:paraId="4153F570" w14:textId="1F6F3714" w:rsidR="004C5FE4" w:rsidRDefault="004C5FE4" w:rsidP="004C5FE4">
      <w:pPr>
        <w:pStyle w:val="Ttulo1"/>
        <w:rPr>
          <w:rFonts w:ascii="HelveticaNeueLT Pro 55 Roman" w:hAnsi="HelveticaNeueLT Pro 55 Roman"/>
        </w:rPr>
      </w:pPr>
      <w:bookmarkStart w:id="7" w:name="_Toc441435051"/>
      <w:r w:rsidRPr="004C5FE4">
        <w:rPr>
          <w:rFonts w:ascii="HelveticaNeueLT Pro 55 Roman" w:hAnsi="HelveticaNeueLT Pro 55 Roman"/>
        </w:rPr>
        <w:t xml:space="preserve">Problema del </w:t>
      </w:r>
      <w:proofErr w:type="spellStart"/>
      <w:r w:rsidRPr="0046688D">
        <w:rPr>
          <w:rFonts w:ascii="HelveticaNeueLT Pro 55 Roman" w:hAnsi="HelveticaNeueLT Pro 55 Roman"/>
          <w:i/>
        </w:rPr>
        <w:t>SubString</w:t>
      </w:r>
      <w:bookmarkEnd w:id="7"/>
      <w:proofErr w:type="spellEnd"/>
    </w:p>
    <w:p w14:paraId="5F6330C6" w14:textId="0D03E64C" w:rsidR="0046688D" w:rsidRDefault="0046688D" w:rsidP="0046688D">
      <w:r w:rsidRPr="0046688D">
        <w:t xml:space="preserve">El problema del </w:t>
      </w:r>
      <w:proofErr w:type="spellStart"/>
      <w:r w:rsidRPr="0046688D">
        <w:rPr>
          <w:i/>
        </w:rPr>
        <w:t>substring</w:t>
      </w:r>
      <w:proofErr w:type="spellEnd"/>
      <w:r w:rsidRPr="0046688D">
        <w:t xml:space="preserve"> consiste </w:t>
      </w:r>
      <w:r>
        <w:t xml:space="preserve">en encontrar devolver todos los textos en los que aparece un patrón al menos una vez. </w:t>
      </w:r>
    </w:p>
    <w:p w14:paraId="1507268E" w14:textId="77777777" w:rsidR="0046688D" w:rsidRDefault="0046688D" w:rsidP="0046688D"/>
    <w:p w14:paraId="08A0CD97" w14:textId="3BAA9E41" w:rsidR="0046688D" w:rsidRPr="0046688D" w:rsidRDefault="0046688D" w:rsidP="0046688D">
      <w:r>
        <w:t xml:space="preserve">Para responder este problema con árboles de sufijos se crea un árbol perteneciente a la concatenación de todos los textos de entrada separados por un símbolo de $ entre ellos.  </w:t>
      </w:r>
    </w:p>
    <w:p w14:paraId="5D696B33" w14:textId="66617FA3" w:rsidR="004C5FE4" w:rsidRDefault="004C5FE4" w:rsidP="004C5FE4"/>
    <w:p w14:paraId="456A870D" w14:textId="5C8264A5" w:rsidR="00652E3C" w:rsidRDefault="00652E3C" w:rsidP="004C5FE4"/>
    <w:p w14:paraId="115BEFE0" w14:textId="6B6B1B7D" w:rsidR="00652E3C" w:rsidRDefault="00652E3C" w:rsidP="004C5FE4"/>
    <w:p w14:paraId="070A7FD4" w14:textId="52D44090" w:rsidR="00652E3C" w:rsidRDefault="00652E3C" w:rsidP="004C5FE4"/>
    <w:p w14:paraId="33BDC7B4" w14:textId="77777777" w:rsidR="00652E3C" w:rsidRPr="004C5FE4" w:rsidRDefault="00652E3C" w:rsidP="004C5FE4"/>
    <w:p w14:paraId="5C51F991" w14:textId="5CE43E0D" w:rsidR="004C5FE4" w:rsidRDefault="004C5FE4" w:rsidP="004C5FE4">
      <w:pPr>
        <w:pStyle w:val="Ttulo2"/>
        <w:rPr>
          <w:rFonts w:ascii="HelveticaNeueLT Pro 55 Roman" w:hAnsi="HelveticaNeueLT Pro 55 Roman"/>
          <w:u w:val="single"/>
        </w:rPr>
      </w:pPr>
      <w:bookmarkStart w:id="8" w:name="_Toc441435052"/>
      <w:r w:rsidRPr="004C5FE4">
        <w:rPr>
          <w:rFonts w:ascii="HelveticaNeueLT Pro 55 Roman" w:hAnsi="HelveticaNeueLT Pro 55 Roman"/>
        </w:rPr>
        <w:t>Pruebas</w:t>
      </w:r>
      <w:r w:rsidR="00652E3C">
        <w:rPr>
          <w:rFonts w:ascii="HelveticaNeueLT Pro 55 Roman" w:hAnsi="HelveticaNeueLT Pro 55 Roman"/>
        </w:rPr>
        <w:t xml:space="preserve"> de rendimiento</w:t>
      </w:r>
      <w:bookmarkEnd w:id="8"/>
    </w:p>
    <w:p w14:paraId="3B2D631F" w14:textId="77777777" w:rsidR="00652E3C" w:rsidRPr="00652E3C" w:rsidRDefault="00652E3C" w:rsidP="00652E3C"/>
    <w:p w14:paraId="25FC6EA0" w14:textId="577DB951" w:rsidR="000F2C79" w:rsidRDefault="000F2C79" w:rsidP="000F2C79">
      <w:r>
        <w:lastRenderedPageBreak/>
        <w:t xml:space="preserve">Las columnas representan el tamaño del patrón y las filas representan el tamaño del texto en el que se busca el patrón. </w:t>
      </w:r>
    </w:p>
    <w:p w14:paraId="0D3B40CE" w14:textId="5C6B487B" w:rsidR="000F2C79" w:rsidRDefault="00727842" w:rsidP="000F2C79">
      <w:r>
        <w:t>8</w:t>
      </w:r>
    </w:p>
    <w:p w14:paraId="54343BC1" w14:textId="4DFBDED9" w:rsidR="000F2C79" w:rsidRDefault="000F2C79" w:rsidP="000F2C79">
      <w:r>
        <w:t>Además, se presentan varias tablas, la primera con 2 textos, la segunda con 5 textos y la tercera con 10 textos.</w:t>
      </w:r>
    </w:p>
    <w:p w14:paraId="52A10040" w14:textId="04778EF9" w:rsidR="000F2C79" w:rsidRDefault="000F2C79" w:rsidP="000F2C79"/>
    <w:p w14:paraId="79B48CD1" w14:textId="3BBF9703" w:rsidR="000F2C79" w:rsidRDefault="000F2C79" w:rsidP="000F2C79">
      <w:r>
        <w:t>Con 2 textos:</w:t>
      </w:r>
    </w:p>
    <w:p w14:paraId="65C697F8" w14:textId="77777777" w:rsidR="000F2C79" w:rsidRPr="00D700D8" w:rsidRDefault="000F2C79" w:rsidP="000F2C79">
      <w:pPr>
        <w:rPr>
          <w:u w:val="single"/>
        </w:rPr>
      </w:pPr>
    </w:p>
    <w:tbl>
      <w:tblPr>
        <w:tblStyle w:val="Tablaconcuadrcula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369"/>
        <w:gridCol w:w="1824"/>
        <w:gridCol w:w="2098"/>
        <w:gridCol w:w="2098"/>
      </w:tblGrid>
      <w:tr w:rsidR="000F2C79" w:rsidRPr="004C5FE4" w14:paraId="0807DF47" w14:textId="77777777" w:rsidTr="001B5D76">
        <w:trPr>
          <w:trHeight w:val="349"/>
        </w:trPr>
        <w:tc>
          <w:tcPr>
            <w:tcW w:w="2369" w:type="dxa"/>
            <w:shd w:val="clear" w:color="auto" w:fill="000000" w:themeFill="text1"/>
          </w:tcPr>
          <w:p w14:paraId="59510AA4" w14:textId="77777777" w:rsidR="000F2C79" w:rsidRDefault="000F2C79" w:rsidP="001B5D76">
            <w:pPr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15122094" w14:textId="77777777" w:rsidR="000F2C79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73788FED" w14:textId="77777777" w:rsidR="000F2C79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73365FD8" w14:textId="77777777" w:rsidR="000F2C79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F2C79" w:rsidRPr="004C5FE4" w14:paraId="1F22AB9B" w14:textId="77777777" w:rsidTr="001B5D76">
        <w:trPr>
          <w:trHeight w:val="349"/>
        </w:trPr>
        <w:tc>
          <w:tcPr>
            <w:tcW w:w="2369" w:type="dxa"/>
          </w:tcPr>
          <w:p w14:paraId="310D595F" w14:textId="77777777" w:rsidR="000F2C79" w:rsidRPr="004C5FE4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4" w:type="dxa"/>
          </w:tcPr>
          <w:p w14:paraId="682A5C4A" w14:textId="34944FF7" w:rsidR="000F2C79" w:rsidRPr="004C5FE4" w:rsidRDefault="00727842" w:rsidP="000F2C79">
            <w:pPr>
              <w:jc w:val="center"/>
            </w:pPr>
            <w:r>
              <w:t>0.34</w:t>
            </w:r>
          </w:p>
        </w:tc>
        <w:tc>
          <w:tcPr>
            <w:tcW w:w="2098" w:type="dxa"/>
          </w:tcPr>
          <w:p w14:paraId="3C23675D" w14:textId="30E4E498" w:rsidR="000F2C79" w:rsidRPr="004C5FE4" w:rsidRDefault="00727842" w:rsidP="001B5D76">
            <w:pPr>
              <w:jc w:val="center"/>
            </w:pPr>
            <w:r>
              <w:t>0.0</w:t>
            </w:r>
            <w:r w:rsidR="00A61A08">
              <w:t>6</w:t>
            </w:r>
          </w:p>
        </w:tc>
        <w:tc>
          <w:tcPr>
            <w:tcW w:w="2098" w:type="dxa"/>
            <w:shd w:val="clear" w:color="auto" w:fill="000000" w:themeFill="text1"/>
          </w:tcPr>
          <w:p w14:paraId="35412484" w14:textId="77777777" w:rsidR="000F2C79" w:rsidRPr="004C5FE4" w:rsidRDefault="000F2C79" w:rsidP="001B5D76">
            <w:pPr>
              <w:jc w:val="center"/>
            </w:pPr>
          </w:p>
        </w:tc>
      </w:tr>
      <w:tr w:rsidR="000F2C79" w:rsidRPr="004C5FE4" w14:paraId="52A5CAA9" w14:textId="77777777" w:rsidTr="001B5D76">
        <w:trPr>
          <w:trHeight w:val="349"/>
        </w:trPr>
        <w:tc>
          <w:tcPr>
            <w:tcW w:w="2369" w:type="dxa"/>
          </w:tcPr>
          <w:p w14:paraId="101E1002" w14:textId="77777777" w:rsidR="000F2C79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24" w:type="dxa"/>
          </w:tcPr>
          <w:p w14:paraId="6C58E721" w14:textId="26E28769" w:rsidR="000F2C79" w:rsidRDefault="00727842" w:rsidP="001B5D76">
            <w:pPr>
              <w:jc w:val="center"/>
            </w:pPr>
            <w:r>
              <w:t>2.14</w:t>
            </w:r>
          </w:p>
        </w:tc>
        <w:tc>
          <w:tcPr>
            <w:tcW w:w="2098" w:type="dxa"/>
          </w:tcPr>
          <w:p w14:paraId="29A7C4FE" w14:textId="75913FF0" w:rsidR="000F2C79" w:rsidRPr="004C5FE4" w:rsidRDefault="00727842" w:rsidP="001B5D76">
            <w:pPr>
              <w:jc w:val="center"/>
            </w:pPr>
            <w:r>
              <w:t>0.4</w:t>
            </w:r>
          </w:p>
        </w:tc>
        <w:tc>
          <w:tcPr>
            <w:tcW w:w="2098" w:type="dxa"/>
          </w:tcPr>
          <w:p w14:paraId="243CFC3F" w14:textId="53F9426E" w:rsidR="000F2C79" w:rsidRPr="004C5FE4" w:rsidRDefault="00727842" w:rsidP="001B5D76">
            <w:pPr>
              <w:jc w:val="center"/>
            </w:pPr>
            <w:r>
              <w:t>0.38</w:t>
            </w:r>
          </w:p>
        </w:tc>
      </w:tr>
      <w:tr w:rsidR="000F2C79" w:rsidRPr="004C5FE4" w14:paraId="4EB04343" w14:textId="77777777" w:rsidTr="001B5D76">
        <w:trPr>
          <w:trHeight w:val="349"/>
        </w:trPr>
        <w:tc>
          <w:tcPr>
            <w:tcW w:w="2369" w:type="dxa"/>
          </w:tcPr>
          <w:p w14:paraId="3D5CA410" w14:textId="77777777" w:rsidR="000F2C79" w:rsidRPr="004C5FE4" w:rsidRDefault="000F2C79" w:rsidP="001B5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24" w:type="dxa"/>
          </w:tcPr>
          <w:p w14:paraId="260EDE85" w14:textId="718B8533" w:rsidR="000F2C79" w:rsidRPr="004C5FE4" w:rsidRDefault="00727842" w:rsidP="001B5D76">
            <w:pPr>
              <w:jc w:val="center"/>
            </w:pPr>
            <w:r>
              <w:t>3.26</w:t>
            </w:r>
          </w:p>
        </w:tc>
        <w:tc>
          <w:tcPr>
            <w:tcW w:w="2098" w:type="dxa"/>
          </w:tcPr>
          <w:p w14:paraId="237B4C97" w14:textId="4EC6DBD9" w:rsidR="000F2C79" w:rsidRPr="004C5FE4" w:rsidRDefault="00727842" w:rsidP="001B5D76">
            <w:pPr>
              <w:jc w:val="center"/>
            </w:pPr>
            <w:r>
              <w:t>1.98</w:t>
            </w:r>
          </w:p>
        </w:tc>
        <w:tc>
          <w:tcPr>
            <w:tcW w:w="2098" w:type="dxa"/>
          </w:tcPr>
          <w:p w14:paraId="4C360024" w14:textId="207AA3F8" w:rsidR="000F2C79" w:rsidRPr="004C5FE4" w:rsidRDefault="00727842" w:rsidP="001B5D76">
            <w:pPr>
              <w:jc w:val="center"/>
            </w:pPr>
            <w:r>
              <w:t>3.04</w:t>
            </w:r>
          </w:p>
        </w:tc>
      </w:tr>
      <w:tr w:rsidR="00727842" w:rsidRPr="004C5FE4" w14:paraId="14C49F76" w14:textId="77777777" w:rsidTr="001B5D76">
        <w:trPr>
          <w:trHeight w:val="349"/>
        </w:trPr>
        <w:tc>
          <w:tcPr>
            <w:tcW w:w="2369" w:type="dxa"/>
          </w:tcPr>
          <w:p w14:paraId="788FCF9D" w14:textId="5214E334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24" w:type="dxa"/>
          </w:tcPr>
          <w:p w14:paraId="401CC1F5" w14:textId="2172AA58" w:rsidR="00727842" w:rsidRDefault="00727842" w:rsidP="001B5D76">
            <w:pPr>
              <w:jc w:val="center"/>
            </w:pPr>
            <w:r>
              <w:t>9.28</w:t>
            </w:r>
          </w:p>
        </w:tc>
        <w:tc>
          <w:tcPr>
            <w:tcW w:w="2098" w:type="dxa"/>
          </w:tcPr>
          <w:p w14:paraId="2A499AAA" w14:textId="25A62E0C" w:rsidR="00727842" w:rsidRDefault="00727842" w:rsidP="001B5D76">
            <w:pPr>
              <w:jc w:val="center"/>
            </w:pPr>
            <w:r>
              <w:t>8.38</w:t>
            </w:r>
          </w:p>
        </w:tc>
        <w:tc>
          <w:tcPr>
            <w:tcW w:w="2098" w:type="dxa"/>
          </w:tcPr>
          <w:p w14:paraId="64BF2A3F" w14:textId="5434284D" w:rsidR="00727842" w:rsidRDefault="00727842" w:rsidP="001B5D76">
            <w:pPr>
              <w:jc w:val="center"/>
            </w:pPr>
            <w:r>
              <w:t>8.06</w:t>
            </w:r>
          </w:p>
        </w:tc>
      </w:tr>
    </w:tbl>
    <w:p w14:paraId="61ED4FF4" w14:textId="77777777" w:rsidR="000F2C79" w:rsidRPr="004C5FE4" w:rsidRDefault="000F2C79" w:rsidP="000F2C79">
      <w:pPr>
        <w:pStyle w:val="Descripcin"/>
        <w:jc w:val="right"/>
      </w:pPr>
      <w:r>
        <w:t>Tiempos en milisegundos.</w:t>
      </w:r>
    </w:p>
    <w:p w14:paraId="499976BA" w14:textId="0FFFEB39" w:rsidR="000F2C79" w:rsidRDefault="000F2C79" w:rsidP="000F2C79">
      <w:r>
        <w:t>Con 5 textos:</w:t>
      </w:r>
    </w:p>
    <w:p w14:paraId="18269E62" w14:textId="085FCE63" w:rsidR="000F2C79" w:rsidRDefault="000F2C79" w:rsidP="000F2C79"/>
    <w:tbl>
      <w:tblPr>
        <w:tblStyle w:val="Tablaconcuadrcula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369"/>
        <w:gridCol w:w="1824"/>
        <w:gridCol w:w="2098"/>
        <w:gridCol w:w="2098"/>
      </w:tblGrid>
      <w:tr w:rsidR="00727842" w:rsidRPr="004C5FE4" w14:paraId="7C27ECCF" w14:textId="77777777" w:rsidTr="001B5D76">
        <w:trPr>
          <w:trHeight w:val="349"/>
        </w:trPr>
        <w:tc>
          <w:tcPr>
            <w:tcW w:w="2369" w:type="dxa"/>
            <w:shd w:val="clear" w:color="auto" w:fill="000000" w:themeFill="text1"/>
          </w:tcPr>
          <w:p w14:paraId="2BB812CD" w14:textId="77777777" w:rsidR="00727842" w:rsidRDefault="00727842" w:rsidP="001B5D76">
            <w:pPr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4FB61DA9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189CB869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4F5B49B8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27842" w:rsidRPr="004C5FE4" w14:paraId="791A8B4C" w14:textId="77777777" w:rsidTr="001B5D76">
        <w:trPr>
          <w:trHeight w:val="349"/>
        </w:trPr>
        <w:tc>
          <w:tcPr>
            <w:tcW w:w="2369" w:type="dxa"/>
          </w:tcPr>
          <w:p w14:paraId="22B4C0A8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4" w:type="dxa"/>
          </w:tcPr>
          <w:p w14:paraId="0B4F9F76" w14:textId="28275A1A" w:rsidR="00727842" w:rsidRPr="004C5FE4" w:rsidRDefault="00A61A08" w:rsidP="001B5D76">
            <w:pPr>
              <w:jc w:val="center"/>
            </w:pPr>
            <w:r>
              <w:t>0.04</w:t>
            </w:r>
          </w:p>
        </w:tc>
        <w:tc>
          <w:tcPr>
            <w:tcW w:w="2098" w:type="dxa"/>
          </w:tcPr>
          <w:p w14:paraId="08A52EB6" w14:textId="43E6E42B" w:rsidR="00727842" w:rsidRPr="004C5FE4" w:rsidRDefault="00A61A08" w:rsidP="001B5D76">
            <w:pPr>
              <w:jc w:val="center"/>
            </w:pPr>
            <w:r>
              <w:t>0.04</w:t>
            </w:r>
          </w:p>
        </w:tc>
        <w:tc>
          <w:tcPr>
            <w:tcW w:w="2098" w:type="dxa"/>
            <w:shd w:val="clear" w:color="auto" w:fill="000000" w:themeFill="text1"/>
          </w:tcPr>
          <w:p w14:paraId="43FDC27A" w14:textId="77777777" w:rsidR="00727842" w:rsidRPr="004C5FE4" w:rsidRDefault="00727842" w:rsidP="001B5D76">
            <w:pPr>
              <w:jc w:val="center"/>
            </w:pPr>
          </w:p>
        </w:tc>
      </w:tr>
      <w:tr w:rsidR="00727842" w:rsidRPr="004C5FE4" w14:paraId="73F62536" w14:textId="77777777" w:rsidTr="001B5D76">
        <w:trPr>
          <w:trHeight w:val="349"/>
        </w:trPr>
        <w:tc>
          <w:tcPr>
            <w:tcW w:w="2369" w:type="dxa"/>
          </w:tcPr>
          <w:p w14:paraId="0A5EDFAB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24" w:type="dxa"/>
          </w:tcPr>
          <w:p w14:paraId="74B75CBD" w14:textId="58BC7DD4" w:rsidR="00727842" w:rsidRDefault="00A61A08" w:rsidP="001B5D76">
            <w:pPr>
              <w:jc w:val="center"/>
            </w:pPr>
            <w:r>
              <w:t>0.96</w:t>
            </w:r>
          </w:p>
        </w:tc>
        <w:tc>
          <w:tcPr>
            <w:tcW w:w="2098" w:type="dxa"/>
          </w:tcPr>
          <w:p w14:paraId="396DB2A6" w14:textId="103CA49E" w:rsidR="00727842" w:rsidRPr="004C5FE4" w:rsidRDefault="00A61A08" w:rsidP="001B5D76">
            <w:pPr>
              <w:jc w:val="center"/>
            </w:pPr>
            <w:r>
              <w:t>0.92</w:t>
            </w:r>
          </w:p>
        </w:tc>
        <w:tc>
          <w:tcPr>
            <w:tcW w:w="2098" w:type="dxa"/>
          </w:tcPr>
          <w:p w14:paraId="406B6B0A" w14:textId="738BA872" w:rsidR="00727842" w:rsidRPr="004C5FE4" w:rsidRDefault="00A61A08" w:rsidP="001B5D76">
            <w:pPr>
              <w:jc w:val="center"/>
            </w:pPr>
            <w:r>
              <w:t>1.06</w:t>
            </w:r>
          </w:p>
        </w:tc>
      </w:tr>
      <w:tr w:rsidR="00727842" w:rsidRPr="004C5FE4" w14:paraId="79A83E45" w14:textId="77777777" w:rsidTr="001B5D76">
        <w:trPr>
          <w:trHeight w:val="349"/>
        </w:trPr>
        <w:tc>
          <w:tcPr>
            <w:tcW w:w="2369" w:type="dxa"/>
          </w:tcPr>
          <w:p w14:paraId="44FE8CDE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24" w:type="dxa"/>
          </w:tcPr>
          <w:p w14:paraId="746EEB0D" w14:textId="2AFACB44" w:rsidR="00727842" w:rsidRPr="004C5FE4" w:rsidRDefault="00A61A08" w:rsidP="001B5D76">
            <w:pPr>
              <w:jc w:val="center"/>
            </w:pPr>
            <w:r>
              <w:t>4.26</w:t>
            </w:r>
          </w:p>
        </w:tc>
        <w:tc>
          <w:tcPr>
            <w:tcW w:w="2098" w:type="dxa"/>
          </w:tcPr>
          <w:p w14:paraId="5E3C39B9" w14:textId="6337539E" w:rsidR="00727842" w:rsidRPr="004C5FE4" w:rsidRDefault="00A61A08" w:rsidP="001B5D76">
            <w:pPr>
              <w:jc w:val="center"/>
            </w:pPr>
            <w:r>
              <w:t>4.5</w:t>
            </w:r>
          </w:p>
        </w:tc>
        <w:tc>
          <w:tcPr>
            <w:tcW w:w="2098" w:type="dxa"/>
          </w:tcPr>
          <w:p w14:paraId="477F4C8B" w14:textId="5214DB07" w:rsidR="00727842" w:rsidRPr="004C5FE4" w:rsidRDefault="00A61A08" w:rsidP="001B5D76">
            <w:pPr>
              <w:jc w:val="center"/>
            </w:pPr>
            <w:r>
              <w:t>4.68</w:t>
            </w:r>
          </w:p>
        </w:tc>
      </w:tr>
      <w:tr w:rsidR="00727842" w:rsidRPr="004C5FE4" w14:paraId="6C302AE3" w14:textId="77777777" w:rsidTr="001B5D76">
        <w:trPr>
          <w:trHeight w:val="349"/>
        </w:trPr>
        <w:tc>
          <w:tcPr>
            <w:tcW w:w="2369" w:type="dxa"/>
          </w:tcPr>
          <w:p w14:paraId="4669CBBC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24" w:type="dxa"/>
          </w:tcPr>
          <w:p w14:paraId="63B9D013" w14:textId="420A4802" w:rsidR="00727842" w:rsidRDefault="00A61A08" w:rsidP="001B5D76">
            <w:pPr>
              <w:jc w:val="center"/>
            </w:pPr>
            <w:r>
              <w:t>20.38</w:t>
            </w:r>
          </w:p>
        </w:tc>
        <w:tc>
          <w:tcPr>
            <w:tcW w:w="2098" w:type="dxa"/>
          </w:tcPr>
          <w:p w14:paraId="6A704E81" w14:textId="161AD1FD" w:rsidR="00727842" w:rsidRDefault="00A61A08" w:rsidP="001B5D76">
            <w:pPr>
              <w:jc w:val="center"/>
            </w:pPr>
            <w:r>
              <w:t>19.02</w:t>
            </w:r>
          </w:p>
        </w:tc>
        <w:tc>
          <w:tcPr>
            <w:tcW w:w="2098" w:type="dxa"/>
          </w:tcPr>
          <w:p w14:paraId="71809063" w14:textId="2457D9C7" w:rsidR="00727842" w:rsidRDefault="00A61A08" w:rsidP="001B5D76">
            <w:pPr>
              <w:jc w:val="center"/>
            </w:pPr>
            <w:r>
              <w:t>19.74</w:t>
            </w:r>
          </w:p>
        </w:tc>
      </w:tr>
    </w:tbl>
    <w:p w14:paraId="0EEA294C" w14:textId="77777777" w:rsidR="00727842" w:rsidRPr="004C5FE4" w:rsidRDefault="00727842" w:rsidP="00727842">
      <w:pPr>
        <w:pStyle w:val="Descripcin"/>
        <w:jc w:val="right"/>
      </w:pPr>
      <w:r>
        <w:t>Tiempos en milisegundos.</w:t>
      </w:r>
    </w:p>
    <w:p w14:paraId="1C639B10" w14:textId="1A8D052D" w:rsidR="000F2C79" w:rsidRDefault="000F2C79" w:rsidP="000F2C79">
      <w:r>
        <w:t xml:space="preserve">Con 10 textos: </w:t>
      </w:r>
    </w:p>
    <w:p w14:paraId="0ECCE033" w14:textId="3B67DEA1" w:rsidR="000F2C79" w:rsidRDefault="000F2C79" w:rsidP="000F2C79"/>
    <w:tbl>
      <w:tblPr>
        <w:tblStyle w:val="Tablaconcuadrcula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369"/>
        <w:gridCol w:w="1824"/>
        <w:gridCol w:w="2098"/>
        <w:gridCol w:w="2098"/>
      </w:tblGrid>
      <w:tr w:rsidR="00727842" w:rsidRPr="004C5FE4" w14:paraId="05B7E6C5" w14:textId="77777777" w:rsidTr="001B5D76">
        <w:trPr>
          <w:trHeight w:val="349"/>
        </w:trPr>
        <w:tc>
          <w:tcPr>
            <w:tcW w:w="2369" w:type="dxa"/>
            <w:shd w:val="clear" w:color="auto" w:fill="000000" w:themeFill="text1"/>
          </w:tcPr>
          <w:p w14:paraId="560E932F" w14:textId="77777777" w:rsidR="00727842" w:rsidRDefault="00727842" w:rsidP="001B5D76">
            <w:pPr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08314BC4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663461F0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029E15D3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27842" w:rsidRPr="004C5FE4" w14:paraId="1FBFCD8D" w14:textId="77777777" w:rsidTr="001B5D76">
        <w:trPr>
          <w:trHeight w:val="349"/>
        </w:trPr>
        <w:tc>
          <w:tcPr>
            <w:tcW w:w="2369" w:type="dxa"/>
          </w:tcPr>
          <w:p w14:paraId="7B1CBFFF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4" w:type="dxa"/>
          </w:tcPr>
          <w:p w14:paraId="18FEA5D2" w14:textId="315AF8CA" w:rsidR="00727842" w:rsidRPr="004C5FE4" w:rsidRDefault="00A61A08" w:rsidP="001B5D76">
            <w:pPr>
              <w:jc w:val="center"/>
            </w:pPr>
            <w:r>
              <w:t>0.12</w:t>
            </w:r>
          </w:p>
        </w:tc>
        <w:tc>
          <w:tcPr>
            <w:tcW w:w="2098" w:type="dxa"/>
          </w:tcPr>
          <w:p w14:paraId="7C2C2E25" w14:textId="3D6AA321" w:rsidR="00727842" w:rsidRPr="004C5FE4" w:rsidRDefault="00A61A08" w:rsidP="001B5D76">
            <w:pPr>
              <w:jc w:val="center"/>
            </w:pPr>
            <w:r>
              <w:t>0.12</w:t>
            </w:r>
          </w:p>
        </w:tc>
        <w:tc>
          <w:tcPr>
            <w:tcW w:w="2098" w:type="dxa"/>
            <w:shd w:val="clear" w:color="auto" w:fill="000000" w:themeFill="text1"/>
          </w:tcPr>
          <w:p w14:paraId="45F33EDF" w14:textId="77777777" w:rsidR="00727842" w:rsidRPr="004C5FE4" w:rsidRDefault="00727842" w:rsidP="001B5D76">
            <w:pPr>
              <w:jc w:val="center"/>
            </w:pPr>
          </w:p>
        </w:tc>
      </w:tr>
      <w:tr w:rsidR="00727842" w:rsidRPr="004C5FE4" w14:paraId="03704176" w14:textId="77777777" w:rsidTr="001B5D76">
        <w:trPr>
          <w:trHeight w:val="349"/>
        </w:trPr>
        <w:tc>
          <w:tcPr>
            <w:tcW w:w="2369" w:type="dxa"/>
          </w:tcPr>
          <w:p w14:paraId="1C3D5A37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24" w:type="dxa"/>
          </w:tcPr>
          <w:p w14:paraId="78BAA819" w14:textId="1DA59C7C" w:rsidR="00727842" w:rsidRDefault="00A61A08" w:rsidP="001B5D76">
            <w:pPr>
              <w:jc w:val="center"/>
            </w:pPr>
            <w:r>
              <w:t>2.14</w:t>
            </w:r>
          </w:p>
        </w:tc>
        <w:tc>
          <w:tcPr>
            <w:tcW w:w="2098" w:type="dxa"/>
          </w:tcPr>
          <w:p w14:paraId="2BCFC929" w14:textId="1A70C9A7" w:rsidR="00727842" w:rsidRPr="004C5FE4" w:rsidRDefault="00A61A08" w:rsidP="001B5D76">
            <w:pPr>
              <w:jc w:val="center"/>
            </w:pPr>
            <w:r>
              <w:t>2.06</w:t>
            </w:r>
          </w:p>
        </w:tc>
        <w:tc>
          <w:tcPr>
            <w:tcW w:w="2098" w:type="dxa"/>
          </w:tcPr>
          <w:p w14:paraId="5D64E9F5" w14:textId="1769EEB9" w:rsidR="00727842" w:rsidRPr="004C5FE4" w:rsidRDefault="00A61A08" w:rsidP="001B5D76">
            <w:pPr>
              <w:jc w:val="center"/>
            </w:pPr>
            <w:r>
              <w:t>2.28</w:t>
            </w:r>
          </w:p>
        </w:tc>
      </w:tr>
      <w:tr w:rsidR="00727842" w:rsidRPr="004C5FE4" w14:paraId="3A82F079" w14:textId="77777777" w:rsidTr="001B5D76">
        <w:trPr>
          <w:trHeight w:val="349"/>
        </w:trPr>
        <w:tc>
          <w:tcPr>
            <w:tcW w:w="2369" w:type="dxa"/>
          </w:tcPr>
          <w:p w14:paraId="048BFD19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24" w:type="dxa"/>
          </w:tcPr>
          <w:p w14:paraId="09796886" w14:textId="2C787235" w:rsidR="00727842" w:rsidRPr="004C5FE4" w:rsidRDefault="00A61A08" w:rsidP="001B5D76">
            <w:pPr>
              <w:jc w:val="center"/>
            </w:pPr>
            <w:r>
              <w:t>9.24</w:t>
            </w:r>
          </w:p>
        </w:tc>
        <w:tc>
          <w:tcPr>
            <w:tcW w:w="2098" w:type="dxa"/>
          </w:tcPr>
          <w:p w14:paraId="11AB9840" w14:textId="142DE9F3" w:rsidR="00727842" w:rsidRPr="004C5FE4" w:rsidRDefault="00A61A08" w:rsidP="001B5D76">
            <w:pPr>
              <w:jc w:val="center"/>
            </w:pPr>
            <w:r>
              <w:t>9.26</w:t>
            </w:r>
          </w:p>
        </w:tc>
        <w:tc>
          <w:tcPr>
            <w:tcW w:w="2098" w:type="dxa"/>
          </w:tcPr>
          <w:p w14:paraId="7EFC923B" w14:textId="6366C01E" w:rsidR="00727842" w:rsidRPr="004C5FE4" w:rsidRDefault="00A61A08" w:rsidP="001B5D76">
            <w:pPr>
              <w:jc w:val="center"/>
            </w:pPr>
            <w:r>
              <w:t>9.24</w:t>
            </w:r>
          </w:p>
        </w:tc>
      </w:tr>
      <w:tr w:rsidR="00727842" w:rsidRPr="004C5FE4" w14:paraId="6BBD23C0" w14:textId="77777777" w:rsidTr="001B5D76">
        <w:trPr>
          <w:trHeight w:val="349"/>
        </w:trPr>
        <w:tc>
          <w:tcPr>
            <w:tcW w:w="2369" w:type="dxa"/>
          </w:tcPr>
          <w:p w14:paraId="4C50225B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24" w:type="dxa"/>
          </w:tcPr>
          <w:p w14:paraId="3942D314" w14:textId="7398C2DC" w:rsidR="00727842" w:rsidRDefault="001B5D76" w:rsidP="001B5D76">
            <w:pPr>
              <w:jc w:val="center"/>
            </w:pPr>
            <w:r>
              <w:t>46</w:t>
            </w:r>
            <w:r w:rsidR="00A61A08">
              <w:t>.</w:t>
            </w:r>
            <w:r>
              <w:t>98</w:t>
            </w:r>
          </w:p>
        </w:tc>
        <w:tc>
          <w:tcPr>
            <w:tcW w:w="2098" w:type="dxa"/>
          </w:tcPr>
          <w:p w14:paraId="53A86DD2" w14:textId="38085EF8" w:rsidR="00727842" w:rsidRDefault="001B5D76" w:rsidP="001B5D76">
            <w:pPr>
              <w:jc w:val="center"/>
            </w:pPr>
            <w:r>
              <w:t>42.02</w:t>
            </w:r>
          </w:p>
        </w:tc>
        <w:tc>
          <w:tcPr>
            <w:tcW w:w="2098" w:type="dxa"/>
          </w:tcPr>
          <w:p w14:paraId="7F89FD08" w14:textId="320C9F3A" w:rsidR="00727842" w:rsidRDefault="001B5D76" w:rsidP="001B5D76">
            <w:pPr>
              <w:jc w:val="center"/>
            </w:pPr>
            <w:r>
              <w:t>40.80</w:t>
            </w:r>
          </w:p>
        </w:tc>
      </w:tr>
    </w:tbl>
    <w:p w14:paraId="521162BA" w14:textId="0C21D4F6" w:rsidR="00727842" w:rsidRDefault="00727842" w:rsidP="00727842">
      <w:pPr>
        <w:pStyle w:val="Descripcin"/>
        <w:jc w:val="right"/>
      </w:pPr>
      <w:r>
        <w:t>Tiempos en milisegundos.</w:t>
      </w:r>
    </w:p>
    <w:p w14:paraId="0408D427" w14:textId="77C13318" w:rsidR="00727842" w:rsidRDefault="00727842" w:rsidP="00727842">
      <w:r>
        <w:t xml:space="preserve">Con </w:t>
      </w:r>
      <w:r w:rsidRPr="00A61A08">
        <w:t>100</w:t>
      </w:r>
      <w:r>
        <w:t xml:space="preserve"> textos: </w:t>
      </w:r>
    </w:p>
    <w:p w14:paraId="61BF8933" w14:textId="77777777" w:rsidR="00727842" w:rsidRDefault="00727842" w:rsidP="00727842"/>
    <w:tbl>
      <w:tblPr>
        <w:tblStyle w:val="Tablaconcuadrcula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369"/>
        <w:gridCol w:w="1824"/>
        <w:gridCol w:w="2098"/>
        <w:gridCol w:w="2098"/>
      </w:tblGrid>
      <w:tr w:rsidR="00727842" w:rsidRPr="004C5FE4" w14:paraId="3DFCA2E1" w14:textId="77777777" w:rsidTr="001B5D76">
        <w:trPr>
          <w:trHeight w:val="349"/>
        </w:trPr>
        <w:tc>
          <w:tcPr>
            <w:tcW w:w="2369" w:type="dxa"/>
            <w:shd w:val="clear" w:color="auto" w:fill="000000" w:themeFill="text1"/>
          </w:tcPr>
          <w:p w14:paraId="0BFF49BD" w14:textId="77777777" w:rsidR="00727842" w:rsidRDefault="00727842" w:rsidP="001B5D76">
            <w:pPr>
              <w:jc w:val="center"/>
              <w:rPr>
                <w:b/>
              </w:rPr>
            </w:pPr>
          </w:p>
        </w:tc>
        <w:tc>
          <w:tcPr>
            <w:tcW w:w="1824" w:type="dxa"/>
          </w:tcPr>
          <w:p w14:paraId="5BBC93D4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14:paraId="6C800062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14:paraId="059B9DAD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27842" w:rsidRPr="004C5FE4" w14:paraId="23B2F0A2" w14:textId="77777777" w:rsidTr="001B5D76">
        <w:trPr>
          <w:trHeight w:val="349"/>
        </w:trPr>
        <w:tc>
          <w:tcPr>
            <w:tcW w:w="2369" w:type="dxa"/>
          </w:tcPr>
          <w:p w14:paraId="200171F3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4" w:type="dxa"/>
          </w:tcPr>
          <w:p w14:paraId="727D3371" w14:textId="6FD6A067" w:rsidR="00727842" w:rsidRPr="004C5FE4" w:rsidRDefault="00A61A08" w:rsidP="001B5D76">
            <w:pPr>
              <w:jc w:val="center"/>
            </w:pPr>
            <w:r>
              <w:t>1.28</w:t>
            </w:r>
          </w:p>
        </w:tc>
        <w:tc>
          <w:tcPr>
            <w:tcW w:w="2098" w:type="dxa"/>
          </w:tcPr>
          <w:p w14:paraId="482B70C8" w14:textId="22EF96ED" w:rsidR="00727842" w:rsidRPr="004C5FE4" w:rsidRDefault="00A61A08" w:rsidP="001B5D76">
            <w:pPr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000000" w:themeFill="text1"/>
          </w:tcPr>
          <w:p w14:paraId="459296E0" w14:textId="77777777" w:rsidR="00727842" w:rsidRPr="004C5FE4" w:rsidRDefault="00727842" w:rsidP="001B5D76">
            <w:pPr>
              <w:jc w:val="center"/>
            </w:pPr>
          </w:p>
        </w:tc>
      </w:tr>
      <w:tr w:rsidR="00727842" w:rsidRPr="004C5FE4" w14:paraId="473020A9" w14:textId="77777777" w:rsidTr="001B5D76">
        <w:trPr>
          <w:trHeight w:val="349"/>
        </w:trPr>
        <w:tc>
          <w:tcPr>
            <w:tcW w:w="2369" w:type="dxa"/>
          </w:tcPr>
          <w:p w14:paraId="22C647DA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24" w:type="dxa"/>
          </w:tcPr>
          <w:p w14:paraId="2BBF373C" w14:textId="61AD29CD" w:rsidR="00727842" w:rsidRDefault="00A61A08" w:rsidP="001B5D76">
            <w:pPr>
              <w:jc w:val="center"/>
            </w:pPr>
            <w:r>
              <w:t>26.84</w:t>
            </w:r>
          </w:p>
        </w:tc>
        <w:tc>
          <w:tcPr>
            <w:tcW w:w="2098" w:type="dxa"/>
          </w:tcPr>
          <w:p w14:paraId="61B6C5BF" w14:textId="6022C876" w:rsidR="00727842" w:rsidRPr="004C5FE4" w:rsidRDefault="00A61A08" w:rsidP="001B5D76">
            <w:pPr>
              <w:jc w:val="center"/>
            </w:pPr>
            <w:r>
              <w:t>27.76</w:t>
            </w:r>
          </w:p>
        </w:tc>
        <w:tc>
          <w:tcPr>
            <w:tcW w:w="2098" w:type="dxa"/>
          </w:tcPr>
          <w:p w14:paraId="3BCD1F22" w14:textId="2CE65A7B" w:rsidR="00727842" w:rsidRPr="004C5FE4" w:rsidRDefault="00A61A08" w:rsidP="001B5D76">
            <w:pPr>
              <w:jc w:val="center"/>
            </w:pPr>
            <w:r>
              <w:t>32.68</w:t>
            </w:r>
          </w:p>
        </w:tc>
      </w:tr>
      <w:tr w:rsidR="00727842" w:rsidRPr="004C5FE4" w14:paraId="46ED52D2" w14:textId="77777777" w:rsidTr="001B5D76">
        <w:trPr>
          <w:trHeight w:val="349"/>
        </w:trPr>
        <w:tc>
          <w:tcPr>
            <w:tcW w:w="2369" w:type="dxa"/>
          </w:tcPr>
          <w:p w14:paraId="1C61CDE9" w14:textId="77777777" w:rsidR="00727842" w:rsidRPr="004C5FE4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24" w:type="dxa"/>
          </w:tcPr>
          <w:p w14:paraId="6F25274D" w14:textId="5D464735" w:rsidR="00727842" w:rsidRPr="004C5FE4" w:rsidRDefault="00A61A08" w:rsidP="001B5D76">
            <w:pPr>
              <w:jc w:val="center"/>
            </w:pPr>
            <w:r>
              <w:t>105.32</w:t>
            </w:r>
          </w:p>
        </w:tc>
        <w:tc>
          <w:tcPr>
            <w:tcW w:w="2098" w:type="dxa"/>
          </w:tcPr>
          <w:p w14:paraId="7F61B5FF" w14:textId="618E7511" w:rsidR="00727842" w:rsidRPr="004C5FE4" w:rsidRDefault="00A61A08" w:rsidP="001B5D76">
            <w:pPr>
              <w:jc w:val="center"/>
            </w:pPr>
            <w:r>
              <w:t>115.32</w:t>
            </w:r>
          </w:p>
        </w:tc>
        <w:tc>
          <w:tcPr>
            <w:tcW w:w="2098" w:type="dxa"/>
          </w:tcPr>
          <w:p w14:paraId="628FEFBF" w14:textId="73E4E7AD" w:rsidR="00727842" w:rsidRPr="004C5FE4" w:rsidRDefault="00A61A08" w:rsidP="001B5D76">
            <w:pPr>
              <w:jc w:val="center"/>
            </w:pPr>
            <w:r>
              <w:t>129.94</w:t>
            </w:r>
          </w:p>
        </w:tc>
      </w:tr>
      <w:tr w:rsidR="00727842" w:rsidRPr="004C5FE4" w14:paraId="37991E78" w14:textId="77777777" w:rsidTr="001B5D76">
        <w:trPr>
          <w:trHeight w:val="349"/>
        </w:trPr>
        <w:tc>
          <w:tcPr>
            <w:tcW w:w="2369" w:type="dxa"/>
          </w:tcPr>
          <w:p w14:paraId="198F135D" w14:textId="77777777" w:rsidR="00727842" w:rsidRDefault="00727842" w:rsidP="001B5D7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24" w:type="dxa"/>
          </w:tcPr>
          <w:p w14:paraId="20E69ECB" w14:textId="6E445435" w:rsidR="00727842" w:rsidRDefault="00A61A08" w:rsidP="001B5D76">
            <w:pPr>
              <w:jc w:val="center"/>
            </w:pPr>
            <w:r>
              <w:t>942.3</w:t>
            </w:r>
          </w:p>
        </w:tc>
        <w:tc>
          <w:tcPr>
            <w:tcW w:w="2098" w:type="dxa"/>
          </w:tcPr>
          <w:p w14:paraId="4A669A93" w14:textId="6B2FD276" w:rsidR="00727842" w:rsidRDefault="00A61A08" w:rsidP="001B5D76">
            <w:pPr>
              <w:jc w:val="center"/>
            </w:pPr>
            <w:r>
              <w:t>1011.16</w:t>
            </w:r>
          </w:p>
        </w:tc>
        <w:tc>
          <w:tcPr>
            <w:tcW w:w="2098" w:type="dxa"/>
          </w:tcPr>
          <w:p w14:paraId="5D44E885" w14:textId="2C2A293C" w:rsidR="00727842" w:rsidRDefault="00A61A08" w:rsidP="001B5D76">
            <w:pPr>
              <w:jc w:val="center"/>
            </w:pPr>
            <w:r>
              <w:t>974.46</w:t>
            </w:r>
          </w:p>
        </w:tc>
      </w:tr>
    </w:tbl>
    <w:p w14:paraId="0832A781" w14:textId="77777777" w:rsidR="00727842" w:rsidRPr="004C5FE4" w:rsidRDefault="00727842" w:rsidP="00727842">
      <w:pPr>
        <w:pStyle w:val="Descripcin"/>
        <w:jc w:val="right"/>
      </w:pPr>
      <w:r>
        <w:t>Tiempos en milisegundos.</w:t>
      </w:r>
    </w:p>
    <w:p w14:paraId="08F3A987" w14:textId="77777777" w:rsidR="00727842" w:rsidRPr="00727842" w:rsidRDefault="00727842" w:rsidP="00727842"/>
    <w:p w14:paraId="65695A2C" w14:textId="77777777" w:rsidR="004C5FE4" w:rsidRPr="004C5FE4" w:rsidRDefault="004C5FE4" w:rsidP="004C5FE4"/>
    <w:p w14:paraId="11822432" w14:textId="77777777" w:rsidR="00695135" w:rsidRPr="004C5FE4" w:rsidRDefault="00695135" w:rsidP="00573268">
      <w:pPr>
        <w:jc w:val="both"/>
      </w:pPr>
    </w:p>
    <w:p w14:paraId="57907C99" w14:textId="24E42790" w:rsidR="000808FF" w:rsidRPr="004C5FE4" w:rsidRDefault="000808FF" w:rsidP="000808FF">
      <w:pPr>
        <w:pStyle w:val="Ttulo1"/>
        <w:rPr>
          <w:rFonts w:ascii="HelveticaNeueLT Pro 55 Roman" w:hAnsi="HelveticaNeueLT Pro 55 Roman"/>
        </w:rPr>
      </w:pPr>
      <w:bookmarkStart w:id="9" w:name="_Toc441435053"/>
      <w:r w:rsidRPr="004C5FE4">
        <w:rPr>
          <w:rFonts w:ascii="HelveticaNeueLT Pro 55 Roman" w:hAnsi="HelveticaNeueLT Pro 55 Roman"/>
        </w:rPr>
        <w:lastRenderedPageBreak/>
        <w:t>Reparto de trabajo</w:t>
      </w:r>
      <w:bookmarkEnd w:id="9"/>
    </w:p>
    <w:p w14:paraId="5FCE7A81" w14:textId="31F52A32" w:rsidR="000808FF" w:rsidRPr="004C5FE4" w:rsidRDefault="003D70A0" w:rsidP="003D70A0">
      <w:pPr>
        <w:pStyle w:val="Prrafodelista"/>
        <w:numPr>
          <w:ilvl w:val="0"/>
          <w:numId w:val="6"/>
        </w:numPr>
        <w:ind w:left="426"/>
        <w:jc w:val="both"/>
      </w:pPr>
      <w:r w:rsidRPr="004C5FE4">
        <w:t xml:space="preserve">Javier Beltrán: algoritmo DPLL y algoritmo </w:t>
      </w:r>
      <w:proofErr w:type="spellStart"/>
      <w:r w:rsidRPr="004C5FE4">
        <w:t>WalkSAT</w:t>
      </w:r>
      <w:proofErr w:type="spellEnd"/>
      <w:r w:rsidRPr="004C5FE4">
        <w:t>, las pruebas llevadas a cabo para estos algoritmos y la parte de la memoria relacionada con estos algoritmos.</w:t>
      </w:r>
    </w:p>
    <w:p w14:paraId="684C6F08" w14:textId="6FC9EC7E" w:rsidR="003D70A0" w:rsidRPr="004C5FE4" w:rsidRDefault="003D70A0" w:rsidP="003D70A0">
      <w:pPr>
        <w:pStyle w:val="Prrafodelista"/>
        <w:numPr>
          <w:ilvl w:val="0"/>
          <w:numId w:val="6"/>
        </w:numPr>
        <w:ind w:left="426"/>
        <w:jc w:val="both"/>
      </w:pPr>
      <w:r w:rsidRPr="004C5FE4">
        <w:t xml:space="preserve">Jorge Cáncer: 2-SAT y </w:t>
      </w:r>
      <w:proofErr w:type="spellStart"/>
      <w:r w:rsidRPr="004C5FE4">
        <w:t>Horn</w:t>
      </w:r>
      <w:proofErr w:type="spellEnd"/>
      <w:r w:rsidRPr="004C5FE4">
        <w:t>-SAT, las pruebas llevadas a cabo para estos algoritmos y la parte de la memoria relacionada con estos algoritmos.</w:t>
      </w:r>
    </w:p>
    <w:sectPr w:rsidR="003D70A0" w:rsidRPr="004C5FE4" w:rsidSect="000D6C16">
      <w:footerReference w:type="even" r:id="rId9"/>
      <w:footerReference w:type="default" r:id="rId10"/>
      <w:pgSz w:w="11900" w:h="1682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C951" w14:textId="77777777" w:rsidR="001B5D76" w:rsidRDefault="001B5D76" w:rsidP="00451CE6">
      <w:r>
        <w:separator/>
      </w:r>
    </w:p>
  </w:endnote>
  <w:endnote w:type="continuationSeparator" w:id="0">
    <w:p w14:paraId="77A7CF0D" w14:textId="77777777" w:rsidR="001B5D76" w:rsidRDefault="001B5D76" w:rsidP="00451CE6">
      <w:r>
        <w:continuationSeparator/>
      </w:r>
    </w:p>
  </w:endnote>
  <w:endnote w:type="continuationNotice" w:id="1">
    <w:p w14:paraId="10B4B90D" w14:textId="77777777" w:rsidR="00BE6EAD" w:rsidRDefault="00BE6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DINPro-Black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8865" w14:textId="77777777" w:rsidR="001B5D76" w:rsidRDefault="001B5D76" w:rsidP="007F71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1DFA4" w14:textId="77777777" w:rsidR="001B5D76" w:rsidRDefault="001B5D76" w:rsidP="00AA4F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4693" w14:textId="1851930D" w:rsidR="001B5D76" w:rsidRDefault="001B5D76" w:rsidP="007F71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EB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C2A2CE6" w14:textId="77777777" w:rsidR="001B5D76" w:rsidRDefault="001B5D76" w:rsidP="00AA4F9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53EA" w14:textId="77777777" w:rsidR="001B5D76" w:rsidRDefault="001B5D76" w:rsidP="00451CE6">
      <w:r>
        <w:separator/>
      </w:r>
    </w:p>
  </w:footnote>
  <w:footnote w:type="continuationSeparator" w:id="0">
    <w:p w14:paraId="5FF34E91" w14:textId="77777777" w:rsidR="001B5D76" w:rsidRDefault="001B5D76" w:rsidP="00451CE6">
      <w:r>
        <w:continuationSeparator/>
      </w:r>
    </w:p>
  </w:footnote>
  <w:footnote w:type="continuationNotice" w:id="1">
    <w:p w14:paraId="78FB04AE" w14:textId="77777777" w:rsidR="00BE6EAD" w:rsidRDefault="00BE6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1BF"/>
    <w:multiLevelType w:val="hybridMultilevel"/>
    <w:tmpl w:val="C29C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6117"/>
    <w:multiLevelType w:val="hybridMultilevel"/>
    <w:tmpl w:val="F6829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1DA"/>
    <w:multiLevelType w:val="hybridMultilevel"/>
    <w:tmpl w:val="67326A2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D4C65B4"/>
    <w:multiLevelType w:val="hybridMultilevel"/>
    <w:tmpl w:val="ED7E7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6AF4"/>
    <w:multiLevelType w:val="hybridMultilevel"/>
    <w:tmpl w:val="C400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8612A"/>
    <w:multiLevelType w:val="hybridMultilevel"/>
    <w:tmpl w:val="AA3A0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67E57"/>
    <w:multiLevelType w:val="hybridMultilevel"/>
    <w:tmpl w:val="52EC8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F758A"/>
    <w:multiLevelType w:val="hybridMultilevel"/>
    <w:tmpl w:val="E276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35"/>
    <w:rsid w:val="0000599D"/>
    <w:rsid w:val="00050D23"/>
    <w:rsid w:val="000808FF"/>
    <w:rsid w:val="000D6C16"/>
    <w:rsid w:val="000F2C79"/>
    <w:rsid w:val="00111D01"/>
    <w:rsid w:val="00152974"/>
    <w:rsid w:val="00170C29"/>
    <w:rsid w:val="001738F9"/>
    <w:rsid w:val="001B5D76"/>
    <w:rsid w:val="001E6934"/>
    <w:rsid w:val="00206490"/>
    <w:rsid w:val="002938F2"/>
    <w:rsid w:val="002B5F3C"/>
    <w:rsid w:val="002F4BFB"/>
    <w:rsid w:val="00352AE5"/>
    <w:rsid w:val="003B5978"/>
    <w:rsid w:val="003D70A0"/>
    <w:rsid w:val="003E5381"/>
    <w:rsid w:val="00451CE6"/>
    <w:rsid w:val="004574A0"/>
    <w:rsid w:val="0046688D"/>
    <w:rsid w:val="004C5FE4"/>
    <w:rsid w:val="004D7061"/>
    <w:rsid w:val="00543450"/>
    <w:rsid w:val="005502D0"/>
    <w:rsid w:val="00573268"/>
    <w:rsid w:val="00586125"/>
    <w:rsid w:val="005A07D0"/>
    <w:rsid w:val="005D18CD"/>
    <w:rsid w:val="005E35A5"/>
    <w:rsid w:val="005E6216"/>
    <w:rsid w:val="00634ECD"/>
    <w:rsid w:val="00652E3C"/>
    <w:rsid w:val="00695135"/>
    <w:rsid w:val="006F2B19"/>
    <w:rsid w:val="006F647A"/>
    <w:rsid w:val="00727842"/>
    <w:rsid w:val="0075206B"/>
    <w:rsid w:val="007E27A6"/>
    <w:rsid w:val="007E2F9E"/>
    <w:rsid w:val="007E607A"/>
    <w:rsid w:val="007F71A5"/>
    <w:rsid w:val="00805FD9"/>
    <w:rsid w:val="008079F7"/>
    <w:rsid w:val="00825759"/>
    <w:rsid w:val="009A6E7F"/>
    <w:rsid w:val="009C076C"/>
    <w:rsid w:val="00A61A08"/>
    <w:rsid w:val="00A67323"/>
    <w:rsid w:val="00AA4F97"/>
    <w:rsid w:val="00AA7469"/>
    <w:rsid w:val="00AD1984"/>
    <w:rsid w:val="00AE5443"/>
    <w:rsid w:val="00B26805"/>
    <w:rsid w:val="00B40469"/>
    <w:rsid w:val="00B92C3D"/>
    <w:rsid w:val="00BA3ED5"/>
    <w:rsid w:val="00BB43D0"/>
    <w:rsid w:val="00BE6EAD"/>
    <w:rsid w:val="00BF0F85"/>
    <w:rsid w:val="00C31134"/>
    <w:rsid w:val="00C541B5"/>
    <w:rsid w:val="00CF0008"/>
    <w:rsid w:val="00CF500F"/>
    <w:rsid w:val="00D06EBC"/>
    <w:rsid w:val="00D35D23"/>
    <w:rsid w:val="00D6268B"/>
    <w:rsid w:val="00D700D8"/>
    <w:rsid w:val="00D87C8C"/>
    <w:rsid w:val="00E6455B"/>
    <w:rsid w:val="00E930EC"/>
    <w:rsid w:val="00EB5AD2"/>
    <w:rsid w:val="00F0468E"/>
    <w:rsid w:val="00F155B2"/>
    <w:rsid w:val="00F83E51"/>
    <w:rsid w:val="00FB121E"/>
    <w:rsid w:val="2BC4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F18BA"/>
  <w14:defaultImageDpi w14:val="300"/>
  <w15:docId w15:val="{793BEF7C-484C-419E-8536-7B516FE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8D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951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4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1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35"/>
    <w:pPr>
      <w:outlineLvl w:val="9"/>
    </w:pPr>
    <w:rPr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13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35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9513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69513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513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9513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9513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4046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E60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500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51CE6"/>
  </w:style>
  <w:style w:type="character" w:customStyle="1" w:styleId="TextonotapieCar">
    <w:name w:val="Texto nota pie Car"/>
    <w:basedOn w:val="Fuentedeprrafopredeter"/>
    <w:link w:val="Textonotapie"/>
    <w:uiPriority w:val="99"/>
    <w:rsid w:val="00451CE6"/>
    <w:rPr>
      <w:rFonts w:ascii="Helvetica Neue" w:hAnsi="Helvetica Neue"/>
    </w:rPr>
  </w:style>
  <w:style w:type="character" w:styleId="Refdenotaalpie">
    <w:name w:val="footnote reference"/>
    <w:basedOn w:val="Fuentedeprrafopredeter"/>
    <w:uiPriority w:val="99"/>
    <w:unhideWhenUsed/>
    <w:rsid w:val="00451C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2D0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29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2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AA4F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F97"/>
    <w:rPr>
      <w:rFonts w:ascii="Helvetica Neue" w:hAnsi="Helvetica Neue"/>
    </w:rPr>
  </w:style>
  <w:style w:type="character" w:styleId="Nmerodepgina">
    <w:name w:val="page number"/>
    <w:basedOn w:val="Fuentedeprrafopredeter"/>
    <w:uiPriority w:val="99"/>
    <w:semiHidden/>
    <w:unhideWhenUsed/>
    <w:rsid w:val="00AA4F97"/>
  </w:style>
  <w:style w:type="table" w:styleId="Tablaconcuadrcula">
    <w:name w:val="Table Grid"/>
    <w:basedOn w:val="Tablanormal"/>
    <w:uiPriority w:val="59"/>
    <w:rsid w:val="007E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5206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6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EAD"/>
    <w:rPr>
      <w:rFonts w:ascii="HelveticaNeueLT Pro 55 Roman" w:hAnsi="HelveticaNeueLT Pro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DE75-DD06-409E-90F6-EEF67A6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eltrán Jorba</dc:creator>
  <cp:keywords/>
  <dc:description/>
  <cp:lastModifiedBy>Jorge Cáncer Gil</cp:lastModifiedBy>
  <cp:revision>13</cp:revision>
  <cp:lastPrinted>2016-01-07T18:54:00Z</cp:lastPrinted>
  <dcterms:created xsi:type="dcterms:W3CDTF">2016-01-19T15:33:00Z</dcterms:created>
  <dcterms:modified xsi:type="dcterms:W3CDTF">2016-01-24T20:42:00Z</dcterms:modified>
</cp:coreProperties>
</file>